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FD" w:rsidRPr="0080586A" w:rsidRDefault="00A000FD" w:rsidP="00A000FD">
      <w:pPr>
        <w:jc w:val="center"/>
        <w:rPr>
          <w:rFonts w:ascii="Arial" w:hAnsi="Arial" w:cs="Arial"/>
          <w:b/>
          <w:sz w:val="26"/>
          <w:szCs w:val="26"/>
        </w:rPr>
      </w:pPr>
      <w:r w:rsidRPr="0080586A">
        <w:rPr>
          <w:rFonts w:ascii="Arial" w:hAnsi="Arial" w:cs="Arial"/>
          <w:b/>
          <w:sz w:val="26"/>
          <w:szCs w:val="26"/>
        </w:rPr>
        <w:t>MATEMATİK BİLİM GRUBU</w:t>
      </w:r>
      <w:r w:rsidR="00B83072">
        <w:rPr>
          <w:rFonts w:ascii="Arial" w:hAnsi="Arial" w:cs="Arial"/>
          <w:b/>
          <w:sz w:val="26"/>
          <w:szCs w:val="26"/>
        </w:rPr>
        <w:t>-</w:t>
      </w:r>
      <w:r w:rsidRPr="0080586A">
        <w:rPr>
          <w:rFonts w:ascii="Arial" w:hAnsi="Arial" w:cs="Arial"/>
          <w:b/>
          <w:sz w:val="26"/>
          <w:szCs w:val="26"/>
        </w:rPr>
        <w:t xml:space="preserve"> V</w:t>
      </w:r>
    </w:p>
    <w:p w:rsidR="00A000FD" w:rsidRPr="0080586A" w:rsidRDefault="00A000FD" w:rsidP="00A000FD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0586A">
        <w:rPr>
          <w:rFonts w:ascii="Arial" w:hAnsi="Arial" w:cs="Arial"/>
          <w:b/>
          <w:sz w:val="26"/>
          <w:szCs w:val="26"/>
          <w:u w:val="single"/>
        </w:rPr>
        <w:t>KURS PROGRAMI</w:t>
      </w:r>
    </w:p>
    <w:p w:rsidR="00A000FD" w:rsidRPr="004C275D" w:rsidRDefault="00A000FD" w:rsidP="00147FAA">
      <w:pPr>
        <w:spacing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F32608" w:rsidRPr="007A34B9" w:rsidRDefault="00F32608" w:rsidP="00F32608">
      <w:pPr>
        <w:rPr>
          <w:rFonts w:ascii="Arial" w:hAnsi="Arial" w:cs="Arial"/>
          <w:sz w:val="20"/>
          <w:szCs w:val="20"/>
        </w:rPr>
      </w:pPr>
      <w:r w:rsidRPr="007A34B9">
        <w:rPr>
          <w:rFonts w:ascii="Arial" w:hAnsi="Arial" w:cs="Arial"/>
          <w:b/>
          <w:bCs/>
          <w:i/>
          <w:iCs/>
          <w:sz w:val="20"/>
          <w:szCs w:val="20"/>
        </w:rPr>
        <w:t>1. KURUMUN ADI</w:t>
      </w:r>
      <w:r w:rsidRPr="007A34B9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        </w:t>
      </w:r>
      <w:r w:rsidRPr="00111D5C">
        <w:rPr>
          <w:rFonts w:ascii="Arial" w:hAnsi="Arial" w:cs="Arial"/>
          <w:b/>
          <w:bCs/>
          <w:sz w:val="20"/>
          <w:szCs w:val="20"/>
        </w:rPr>
        <w:tab/>
      </w:r>
      <w:r w:rsidRPr="00111D5C">
        <w:rPr>
          <w:rFonts w:ascii="Arial" w:hAnsi="Arial" w:cs="Arial"/>
          <w:sz w:val="20"/>
          <w:szCs w:val="20"/>
        </w:rPr>
        <w:t xml:space="preserve">: Özel </w:t>
      </w:r>
      <w:r>
        <w:rPr>
          <w:rFonts w:ascii="Arial" w:hAnsi="Arial" w:cs="Arial"/>
          <w:sz w:val="20"/>
          <w:szCs w:val="20"/>
        </w:rPr>
        <w:t>……………………………………….</w:t>
      </w:r>
      <w:r w:rsidRPr="00111D5C">
        <w:rPr>
          <w:rFonts w:ascii="Arial" w:hAnsi="Arial" w:cs="Arial"/>
          <w:sz w:val="20"/>
          <w:szCs w:val="20"/>
        </w:rPr>
        <w:t xml:space="preserve"> </w:t>
      </w:r>
      <w:r w:rsidR="000C1E19">
        <w:rPr>
          <w:rFonts w:ascii="Arial" w:hAnsi="Arial" w:cs="Arial"/>
          <w:sz w:val="20"/>
          <w:szCs w:val="20"/>
        </w:rPr>
        <w:t>…..</w:t>
      </w:r>
      <w:r w:rsidRPr="00111D5C">
        <w:rPr>
          <w:rFonts w:ascii="Arial" w:hAnsi="Arial" w:cs="Arial"/>
          <w:sz w:val="20"/>
          <w:szCs w:val="20"/>
        </w:rPr>
        <w:t xml:space="preserve"> Temel Lisesi</w:t>
      </w:r>
      <w:r w:rsidRPr="007A34B9">
        <w:rPr>
          <w:rFonts w:ascii="Arial" w:hAnsi="Arial" w:cs="Arial"/>
          <w:sz w:val="20"/>
          <w:szCs w:val="20"/>
        </w:rPr>
        <w:t xml:space="preserve"> </w:t>
      </w:r>
    </w:p>
    <w:p w:rsidR="00F32608" w:rsidRPr="007A34B9" w:rsidRDefault="00F32608" w:rsidP="00F32608">
      <w:pPr>
        <w:ind w:left="2880" w:hanging="2880"/>
        <w:rPr>
          <w:rFonts w:ascii="Arial" w:hAnsi="Arial" w:cs="Arial"/>
          <w:sz w:val="20"/>
          <w:szCs w:val="20"/>
        </w:rPr>
      </w:pPr>
      <w:r w:rsidRPr="007A34B9">
        <w:rPr>
          <w:rFonts w:ascii="Arial" w:hAnsi="Arial" w:cs="Arial"/>
          <w:b/>
          <w:bCs/>
          <w:i/>
          <w:iCs/>
          <w:sz w:val="20"/>
          <w:szCs w:val="20"/>
        </w:rPr>
        <w:t>2. KURUMUN ADRESİ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111D5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F32608" w:rsidRPr="00111D5C" w:rsidRDefault="00F32608" w:rsidP="00F32608">
      <w:pPr>
        <w:rPr>
          <w:rFonts w:ascii="Arial" w:hAnsi="Arial" w:cs="Arial"/>
          <w:sz w:val="20"/>
          <w:szCs w:val="20"/>
        </w:rPr>
      </w:pPr>
      <w:r w:rsidRPr="007A34B9">
        <w:rPr>
          <w:rFonts w:ascii="Arial" w:hAnsi="Arial" w:cs="Arial"/>
          <w:b/>
          <w:bCs/>
          <w:i/>
          <w:iCs/>
          <w:sz w:val="20"/>
          <w:szCs w:val="20"/>
        </w:rPr>
        <w:t>3. KURUCUNUN ADI</w:t>
      </w:r>
      <w:r w:rsidRPr="007A34B9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ab/>
      </w:r>
      <w:r w:rsidRPr="00111D5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  <w:r w:rsidRPr="00111D5C">
        <w:rPr>
          <w:rFonts w:ascii="Arial" w:hAnsi="Arial" w:cs="Arial"/>
          <w:sz w:val="20"/>
          <w:szCs w:val="20"/>
        </w:rPr>
        <w:t>.</w:t>
      </w:r>
    </w:p>
    <w:p w:rsidR="00A000FD" w:rsidRPr="004C275D" w:rsidRDefault="00A000FD" w:rsidP="00147FAA">
      <w:pPr>
        <w:spacing w:line="240" w:lineRule="auto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b/>
          <w:i/>
          <w:sz w:val="20"/>
          <w:szCs w:val="20"/>
        </w:rPr>
        <w:t>4. PROGRAMIN ADI</w:t>
      </w:r>
      <w:r w:rsidR="000D25AA" w:rsidRPr="004C275D">
        <w:rPr>
          <w:rFonts w:ascii="Arial" w:hAnsi="Arial" w:cs="Arial"/>
          <w:b/>
          <w:i/>
          <w:sz w:val="20"/>
          <w:szCs w:val="20"/>
        </w:rPr>
        <w:tab/>
      </w:r>
      <w:r w:rsidR="000D25AA" w:rsidRPr="004C275D">
        <w:rPr>
          <w:rFonts w:ascii="Arial" w:hAnsi="Arial" w:cs="Arial"/>
          <w:b/>
          <w:i/>
          <w:sz w:val="20"/>
          <w:szCs w:val="20"/>
        </w:rPr>
        <w:tab/>
      </w:r>
      <w:r w:rsidR="000D25AA" w:rsidRPr="004C275D">
        <w:rPr>
          <w:rFonts w:ascii="Arial" w:hAnsi="Arial" w:cs="Arial"/>
          <w:sz w:val="20"/>
          <w:szCs w:val="20"/>
        </w:rPr>
        <w:t xml:space="preserve">: </w:t>
      </w:r>
      <w:r w:rsidRPr="004C275D">
        <w:rPr>
          <w:rFonts w:ascii="Arial" w:hAnsi="Arial" w:cs="Arial"/>
          <w:sz w:val="20"/>
          <w:szCs w:val="20"/>
        </w:rPr>
        <w:t>Matematik Bilim Grubu</w:t>
      </w:r>
      <w:r w:rsidR="00B83072" w:rsidRPr="004C275D">
        <w:rPr>
          <w:rFonts w:ascii="Arial" w:hAnsi="Arial" w:cs="Arial"/>
          <w:sz w:val="20"/>
          <w:szCs w:val="20"/>
        </w:rPr>
        <w:t>-</w:t>
      </w:r>
      <w:r w:rsidRPr="004C275D">
        <w:rPr>
          <w:rFonts w:ascii="Arial" w:hAnsi="Arial" w:cs="Arial"/>
          <w:sz w:val="20"/>
          <w:szCs w:val="20"/>
        </w:rPr>
        <w:t xml:space="preserve"> V</w:t>
      </w:r>
    </w:p>
    <w:p w:rsidR="003D7430" w:rsidRDefault="0087701F" w:rsidP="00147FAA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4C275D">
        <w:rPr>
          <w:rFonts w:ascii="Arial" w:hAnsi="Arial" w:cs="Arial"/>
          <w:b/>
          <w:i/>
          <w:sz w:val="20"/>
          <w:szCs w:val="20"/>
        </w:rPr>
        <w:t>5. PROGRAMIN DAYANAĞI:</w:t>
      </w:r>
      <w:r w:rsidRPr="004C275D">
        <w:rPr>
          <w:rFonts w:ascii="Arial" w:hAnsi="Arial" w:cs="Arial"/>
          <w:b/>
          <w:i/>
          <w:sz w:val="20"/>
          <w:szCs w:val="20"/>
        </w:rPr>
        <w:tab/>
      </w:r>
    </w:p>
    <w:p w:rsidR="00A000FD" w:rsidRPr="004C275D" w:rsidRDefault="00A000FD" w:rsidP="00147FAA">
      <w:pPr>
        <w:spacing w:line="240" w:lineRule="auto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t>1. 5580 Sayılı Özel Öğretim Kurumları Kanunu,</w:t>
      </w:r>
      <w:bookmarkStart w:id="0" w:name="_GoBack"/>
      <w:bookmarkEnd w:id="0"/>
    </w:p>
    <w:p w:rsidR="00A000FD" w:rsidRPr="004C275D" w:rsidRDefault="00A000FD" w:rsidP="003D7430">
      <w:pPr>
        <w:spacing w:line="240" w:lineRule="auto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t>2. MEB Özel Öğretim Kurumları Yönetmeliği,</w:t>
      </w:r>
    </w:p>
    <w:p w:rsidR="00A000FD" w:rsidRPr="004C275D" w:rsidRDefault="00A000FD" w:rsidP="00EF26AC">
      <w:pPr>
        <w:spacing w:line="240" w:lineRule="auto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t>3. Özel Öğretim Kursları Çerçeve Programı</w:t>
      </w:r>
      <w:r w:rsidR="003D7430">
        <w:rPr>
          <w:rFonts w:ascii="Arial" w:hAnsi="Arial" w:cs="Arial"/>
          <w:sz w:val="20"/>
          <w:szCs w:val="20"/>
        </w:rPr>
        <w:t xml:space="preserve"> </w:t>
      </w:r>
      <w:r w:rsidRPr="004C275D">
        <w:rPr>
          <w:rFonts w:ascii="Arial" w:hAnsi="Arial" w:cs="Arial"/>
          <w:sz w:val="20"/>
          <w:szCs w:val="20"/>
        </w:rPr>
        <w:t>hükümleri dayanak alınarak hazırlanmıştır.</w:t>
      </w:r>
    </w:p>
    <w:p w:rsidR="00955D89" w:rsidRPr="004C275D" w:rsidRDefault="00A000FD" w:rsidP="00147FAA">
      <w:pPr>
        <w:tabs>
          <w:tab w:val="left" w:pos="2410"/>
        </w:tabs>
        <w:spacing w:line="240" w:lineRule="auto"/>
        <w:ind w:left="2130" w:hanging="2130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b/>
          <w:i/>
          <w:sz w:val="20"/>
          <w:szCs w:val="20"/>
        </w:rPr>
        <w:t>6. PROGRAMIN SEVİYESİ</w:t>
      </w:r>
      <w:r w:rsidR="00C17DA4">
        <w:rPr>
          <w:rFonts w:ascii="Arial" w:hAnsi="Arial" w:cs="Arial"/>
          <w:sz w:val="20"/>
          <w:szCs w:val="20"/>
        </w:rPr>
        <w:t xml:space="preserve"> </w:t>
      </w:r>
      <w:r w:rsidRPr="004C275D">
        <w:rPr>
          <w:rFonts w:ascii="Arial" w:hAnsi="Arial" w:cs="Arial"/>
          <w:sz w:val="20"/>
          <w:szCs w:val="20"/>
        </w:rPr>
        <w:t>:</w:t>
      </w:r>
    </w:p>
    <w:p w:rsidR="00A000FD" w:rsidRPr="004C275D" w:rsidRDefault="00A000FD" w:rsidP="00955D89">
      <w:pPr>
        <w:tabs>
          <w:tab w:val="left" w:pos="2410"/>
        </w:tabs>
        <w:spacing w:line="240" w:lineRule="auto"/>
        <w:ind w:left="2130" w:hanging="2130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t>Bu program</w:t>
      </w:r>
      <w:r w:rsidR="00C17DA4">
        <w:rPr>
          <w:rFonts w:ascii="Arial" w:hAnsi="Arial" w:cs="Arial"/>
          <w:sz w:val="20"/>
          <w:szCs w:val="20"/>
        </w:rPr>
        <w:t>,</w:t>
      </w:r>
      <w:r w:rsidRPr="004C275D">
        <w:rPr>
          <w:rFonts w:ascii="Arial" w:hAnsi="Arial" w:cs="Arial"/>
          <w:sz w:val="20"/>
          <w:szCs w:val="20"/>
        </w:rPr>
        <w:t xml:space="preserve"> Lise ve Dengi Okul Mezunlarına yönelik olarak hazırlanmıştır.</w:t>
      </w:r>
    </w:p>
    <w:p w:rsidR="00955D89" w:rsidRPr="004C275D" w:rsidRDefault="00955D89" w:rsidP="00147FAA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</w:p>
    <w:p w:rsidR="00A000FD" w:rsidRPr="004C275D" w:rsidRDefault="00A000FD" w:rsidP="00147FAA">
      <w:pPr>
        <w:spacing w:line="240" w:lineRule="auto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b/>
          <w:i/>
          <w:sz w:val="20"/>
          <w:szCs w:val="20"/>
        </w:rPr>
        <w:t>7. PROGRAMIN AMAÇLARI</w:t>
      </w:r>
      <w:r w:rsidRPr="004C275D">
        <w:rPr>
          <w:rFonts w:ascii="Arial" w:hAnsi="Arial" w:cs="Arial"/>
          <w:sz w:val="20"/>
          <w:szCs w:val="20"/>
        </w:rPr>
        <w:t xml:space="preserve">: </w:t>
      </w:r>
    </w:p>
    <w:p w:rsidR="00955D89" w:rsidRPr="004C275D" w:rsidRDefault="00955D89" w:rsidP="00955D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t>Bu program öğrencilerin;</w:t>
      </w:r>
    </w:p>
    <w:p w:rsidR="00955D89" w:rsidRPr="003160D1" w:rsidRDefault="00955D89" w:rsidP="00E752A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60D1">
        <w:rPr>
          <w:rFonts w:ascii="Arial" w:hAnsi="Arial" w:cs="Arial"/>
          <w:sz w:val="20"/>
          <w:szCs w:val="20"/>
        </w:rPr>
        <w:t>Matematiksel kavramları ve sistemleri anlayabilme</w:t>
      </w:r>
      <w:r w:rsidR="00B83072" w:rsidRPr="003160D1">
        <w:rPr>
          <w:rFonts w:ascii="Arial" w:hAnsi="Arial" w:cs="Arial"/>
          <w:sz w:val="20"/>
          <w:szCs w:val="20"/>
        </w:rPr>
        <w:t>lerini</w:t>
      </w:r>
      <w:r w:rsidRPr="003160D1">
        <w:rPr>
          <w:rFonts w:ascii="Arial" w:hAnsi="Arial" w:cs="Arial"/>
          <w:sz w:val="20"/>
          <w:szCs w:val="20"/>
        </w:rPr>
        <w:t>, bunlar arasında ilişkilerkurabilme</w:t>
      </w:r>
      <w:r w:rsidR="0000591C" w:rsidRPr="003160D1">
        <w:rPr>
          <w:rFonts w:ascii="Arial" w:hAnsi="Arial" w:cs="Arial"/>
          <w:sz w:val="20"/>
          <w:szCs w:val="20"/>
        </w:rPr>
        <w:t>le</w:t>
      </w:r>
      <w:r w:rsidR="00B83072" w:rsidRPr="003160D1">
        <w:rPr>
          <w:rFonts w:ascii="Arial" w:hAnsi="Arial" w:cs="Arial"/>
          <w:sz w:val="20"/>
          <w:szCs w:val="20"/>
        </w:rPr>
        <w:t>rini</w:t>
      </w:r>
      <w:r w:rsidRPr="003160D1">
        <w:rPr>
          <w:rFonts w:ascii="Arial" w:hAnsi="Arial" w:cs="Arial"/>
          <w:sz w:val="20"/>
          <w:szCs w:val="20"/>
        </w:rPr>
        <w:t>, günlük hayatta ve diğer öğrenme alanlarında öğrendiklerini kullanabilmelerini,</w:t>
      </w:r>
    </w:p>
    <w:p w:rsidR="00955D89" w:rsidRPr="003160D1" w:rsidRDefault="00955D89" w:rsidP="00E752A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60D1">
        <w:rPr>
          <w:rFonts w:ascii="Arial" w:hAnsi="Arial" w:cs="Arial"/>
          <w:sz w:val="20"/>
          <w:szCs w:val="20"/>
        </w:rPr>
        <w:t>Matematikte veya diğer alanlarda, ileri bir eğitim alabilmek için gerekli matematikselbilgi ve becerileri kazanabilmelerini,</w:t>
      </w:r>
    </w:p>
    <w:p w:rsidR="00955D89" w:rsidRPr="003160D1" w:rsidRDefault="00955D89" w:rsidP="00E752A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60D1">
        <w:rPr>
          <w:rFonts w:ascii="Arial" w:hAnsi="Arial" w:cs="Arial"/>
          <w:sz w:val="20"/>
          <w:szCs w:val="20"/>
        </w:rPr>
        <w:t>Tümevarım ve tümdengelim ile ilgili çıkarımlar yapabilmelerini,</w:t>
      </w:r>
    </w:p>
    <w:p w:rsidR="00955D89" w:rsidRPr="003160D1" w:rsidRDefault="00955D89" w:rsidP="00E752A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60D1">
        <w:rPr>
          <w:rFonts w:ascii="Arial" w:hAnsi="Arial" w:cs="Arial"/>
          <w:sz w:val="20"/>
          <w:szCs w:val="20"/>
        </w:rPr>
        <w:t>Matematiksel problemleri çözme süreci içinde, kendi matematiksel düşünce ve akıl</w:t>
      </w:r>
    </w:p>
    <w:p w:rsidR="00955D89" w:rsidRPr="003160D1" w:rsidRDefault="0000591C" w:rsidP="003160D1">
      <w:pPr>
        <w:autoSpaceDE w:val="0"/>
        <w:autoSpaceDN w:val="0"/>
        <w:adjustRightInd w:val="0"/>
        <w:spacing w:after="0" w:line="360" w:lineRule="auto"/>
        <w:ind w:left="360" w:firstLine="348"/>
        <w:rPr>
          <w:rFonts w:ascii="Arial" w:hAnsi="Arial" w:cs="Arial"/>
          <w:sz w:val="20"/>
          <w:szCs w:val="20"/>
        </w:rPr>
      </w:pPr>
      <w:r w:rsidRPr="003160D1">
        <w:rPr>
          <w:rFonts w:ascii="Arial" w:hAnsi="Arial" w:cs="Arial"/>
          <w:sz w:val="20"/>
          <w:szCs w:val="20"/>
        </w:rPr>
        <w:t>y</w:t>
      </w:r>
      <w:r w:rsidR="00955D89" w:rsidRPr="003160D1">
        <w:rPr>
          <w:rFonts w:ascii="Arial" w:hAnsi="Arial" w:cs="Arial"/>
          <w:sz w:val="20"/>
          <w:szCs w:val="20"/>
        </w:rPr>
        <w:t>ürütmelerini ifade edebilmelerini,</w:t>
      </w:r>
    </w:p>
    <w:p w:rsidR="00955D89" w:rsidRPr="003160D1" w:rsidRDefault="00955D89" w:rsidP="00E752A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60D1">
        <w:rPr>
          <w:rFonts w:ascii="Arial" w:hAnsi="Arial" w:cs="Arial"/>
          <w:sz w:val="20"/>
          <w:szCs w:val="20"/>
        </w:rPr>
        <w:t>Matematiksel düşünceleri mantıklı bir şekilde açıklamak ve paylaşmak için</w:t>
      </w:r>
    </w:p>
    <w:p w:rsidR="00955D89" w:rsidRPr="003160D1" w:rsidRDefault="00955D89" w:rsidP="003160D1">
      <w:pPr>
        <w:autoSpaceDE w:val="0"/>
        <w:autoSpaceDN w:val="0"/>
        <w:adjustRightInd w:val="0"/>
        <w:spacing w:after="0" w:line="360" w:lineRule="auto"/>
        <w:ind w:left="360" w:firstLine="348"/>
        <w:rPr>
          <w:rFonts w:ascii="Arial" w:hAnsi="Arial" w:cs="Arial"/>
          <w:sz w:val="20"/>
          <w:szCs w:val="20"/>
        </w:rPr>
      </w:pPr>
      <w:r w:rsidRPr="003160D1">
        <w:rPr>
          <w:rFonts w:ascii="Arial" w:hAnsi="Arial" w:cs="Arial"/>
          <w:sz w:val="20"/>
          <w:szCs w:val="20"/>
        </w:rPr>
        <w:t>matematiksel terminoloji</w:t>
      </w:r>
      <w:r w:rsidR="00B83072" w:rsidRPr="003160D1">
        <w:rPr>
          <w:rFonts w:ascii="Arial" w:hAnsi="Arial" w:cs="Arial"/>
          <w:sz w:val="20"/>
          <w:szCs w:val="20"/>
        </w:rPr>
        <w:t>yi</w:t>
      </w:r>
      <w:r w:rsidRPr="003160D1">
        <w:rPr>
          <w:rFonts w:ascii="Arial" w:hAnsi="Arial" w:cs="Arial"/>
          <w:sz w:val="20"/>
          <w:szCs w:val="20"/>
        </w:rPr>
        <w:t xml:space="preserve"> ve dili doğru kullanabilmelerini,</w:t>
      </w:r>
    </w:p>
    <w:p w:rsidR="00955D89" w:rsidRPr="003160D1" w:rsidRDefault="00955D89" w:rsidP="00E752A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60D1">
        <w:rPr>
          <w:rFonts w:ascii="Arial" w:hAnsi="Arial" w:cs="Arial"/>
          <w:sz w:val="20"/>
          <w:szCs w:val="20"/>
        </w:rPr>
        <w:t>Tahmin etme ve zihinden işlem yapma becerilerini etkin olarak kullanabilmelerini,</w:t>
      </w:r>
    </w:p>
    <w:p w:rsidR="00955D89" w:rsidRPr="003160D1" w:rsidRDefault="00955D89" w:rsidP="00E752A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60D1">
        <w:rPr>
          <w:rFonts w:ascii="Arial" w:hAnsi="Arial" w:cs="Arial"/>
          <w:sz w:val="20"/>
          <w:szCs w:val="20"/>
        </w:rPr>
        <w:t>Problem çözme stratejileri geliştirebilecek ve bunları günlük hayattaki problemlerin</w:t>
      </w:r>
    </w:p>
    <w:p w:rsidR="00955D89" w:rsidRPr="003160D1" w:rsidRDefault="003160D1" w:rsidP="003160D1">
      <w:pPr>
        <w:autoSpaceDE w:val="0"/>
        <w:autoSpaceDN w:val="0"/>
        <w:adjustRightInd w:val="0"/>
        <w:spacing w:after="0" w:line="360" w:lineRule="auto"/>
        <w:ind w:left="360" w:firstLine="348"/>
        <w:rPr>
          <w:rFonts w:ascii="Arial" w:hAnsi="Arial" w:cs="Arial"/>
          <w:sz w:val="20"/>
          <w:szCs w:val="20"/>
        </w:rPr>
      </w:pPr>
      <w:r w:rsidRPr="003160D1">
        <w:rPr>
          <w:rFonts w:ascii="Arial" w:hAnsi="Arial" w:cs="Arial"/>
          <w:sz w:val="20"/>
          <w:szCs w:val="20"/>
        </w:rPr>
        <w:t>çözümünde kullanabilmelerini</w:t>
      </w:r>
      <w:r w:rsidR="00955D89" w:rsidRPr="003160D1">
        <w:rPr>
          <w:rFonts w:ascii="Arial" w:hAnsi="Arial" w:cs="Arial"/>
          <w:sz w:val="20"/>
          <w:szCs w:val="20"/>
        </w:rPr>
        <w:t>,</w:t>
      </w:r>
    </w:p>
    <w:p w:rsidR="00955D89" w:rsidRPr="003160D1" w:rsidRDefault="00955D89" w:rsidP="00E752A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60D1">
        <w:rPr>
          <w:rFonts w:ascii="Arial" w:hAnsi="Arial" w:cs="Arial"/>
          <w:sz w:val="20"/>
          <w:szCs w:val="20"/>
        </w:rPr>
        <w:t>Model kurabilmeleri, modelleri sözel ve matematiksel ifadelerle ilişkilendirebilmelerini,</w:t>
      </w:r>
    </w:p>
    <w:p w:rsidR="00955D89" w:rsidRPr="003160D1" w:rsidRDefault="00955D89" w:rsidP="00E752A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60D1">
        <w:rPr>
          <w:rFonts w:ascii="Arial" w:hAnsi="Arial" w:cs="Arial"/>
          <w:sz w:val="20"/>
          <w:szCs w:val="20"/>
        </w:rPr>
        <w:t>Matematiğe yönelik olumlu tutum geliştirebilmeleri, özgüven duyabilmelerini,</w:t>
      </w:r>
    </w:p>
    <w:p w:rsidR="00955D89" w:rsidRPr="003160D1" w:rsidRDefault="00955D89" w:rsidP="00E752A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60D1">
        <w:rPr>
          <w:rFonts w:ascii="Arial" w:hAnsi="Arial" w:cs="Arial"/>
          <w:sz w:val="20"/>
          <w:szCs w:val="20"/>
        </w:rPr>
        <w:t>Matematiğin gücünü ve ilişkiler ağı içeren yapısını takdir edebilmelerini,</w:t>
      </w:r>
    </w:p>
    <w:p w:rsidR="00955D89" w:rsidRPr="003160D1" w:rsidRDefault="00955D89" w:rsidP="00E752A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60D1">
        <w:rPr>
          <w:rFonts w:ascii="Arial" w:hAnsi="Arial" w:cs="Arial"/>
          <w:sz w:val="20"/>
          <w:szCs w:val="20"/>
        </w:rPr>
        <w:t>Entelektüel meraklarını ilerletebilmeleri ve geliştirebilmelerini,</w:t>
      </w:r>
    </w:p>
    <w:p w:rsidR="00955D89" w:rsidRPr="003160D1" w:rsidRDefault="00955D89" w:rsidP="00E752A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60D1">
        <w:rPr>
          <w:rFonts w:ascii="Arial" w:hAnsi="Arial" w:cs="Arial"/>
          <w:sz w:val="20"/>
          <w:szCs w:val="20"/>
        </w:rPr>
        <w:t>Matematiğin tarihî gelişimi ve buna paralel olarak insan düşüncesinin gelişmesindeki rolü</w:t>
      </w:r>
    </w:p>
    <w:p w:rsidR="00955D89" w:rsidRPr="003160D1" w:rsidRDefault="00955D89" w:rsidP="003160D1">
      <w:pPr>
        <w:autoSpaceDE w:val="0"/>
        <w:autoSpaceDN w:val="0"/>
        <w:adjustRightInd w:val="0"/>
        <w:spacing w:after="0" w:line="360" w:lineRule="auto"/>
        <w:ind w:left="360" w:firstLine="348"/>
        <w:rPr>
          <w:rFonts w:ascii="Arial" w:hAnsi="Arial" w:cs="Arial"/>
          <w:sz w:val="20"/>
          <w:szCs w:val="20"/>
        </w:rPr>
      </w:pPr>
      <w:r w:rsidRPr="003160D1">
        <w:rPr>
          <w:rFonts w:ascii="Arial" w:hAnsi="Arial" w:cs="Arial"/>
          <w:sz w:val="20"/>
          <w:szCs w:val="20"/>
        </w:rPr>
        <w:t>ve değerini, diğer alanlardaki kullanımının önemini kavrayabilmelerini,</w:t>
      </w:r>
    </w:p>
    <w:p w:rsidR="00955D89" w:rsidRPr="003160D1" w:rsidRDefault="00955D89" w:rsidP="00E752A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60D1">
        <w:rPr>
          <w:rFonts w:ascii="Arial" w:hAnsi="Arial" w:cs="Arial"/>
          <w:sz w:val="20"/>
          <w:szCs w:val="20"/>
        </w:rPr>
        <w:t>Sistemli, dikkatli, sabırlı ve sorumlu olma özelliklerini geliştirebilmelerini,</w:t>
      </w:r>
    </w:p>
    <w:p w:rsidR="00955D89" w:rsidRPr="003160D1" w:rsidRDefault="00955D89" w:rsidP="00E752A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60D1">
        <w:rPr>
          <w:rFonts w:ascii="Arial" w:hAnsi="Arial" w:cs="Arial"/>
          <w:sz w:val="20"/>
          <w:szCs w:val="20"/>
        </w:rPr>
        <w:lastRenderedPageBreak/>
        <w:t>Araştırma yapma, bilgi üretme ve kullanma gücünü geliştirebilmelerini,</w:t>
      </w:r>
    </w:p>
    <w:p w:rsidR="00955D89" w:rsidRPr="003160D1" w:rsidRDefault="00955D89" w:rsidP="00E752A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60D1">
        <w:rPr>
          <w:rFonts w:ascii="Arial" w:hAnsi="Arial" w:cs="Arial"/>
          <w:sz w:val="20"/>
          <w:szCs w:val="20"/>
        </w:rPr>
        <w:t>Matematik-sanat ilişkisini kurabilmelerini ve estetik duygularını geliştirebilmelerini</w:t>
      </w:r>
    </w:p>
    <w:p w:rsidR="00A000FD" w:rsidRPr="003160D1" w:rsidRDefault="00955D89" w:rsidP="003160D1">
      <w:pPr>
        <w:autoSpaceDE w:val="0"/>
        <w:autoSpaceDN w:val="0"/>
        <w:adjustRightInd w:val="0"/>
        <w:spacing w:after="0" w:line="360" w:lineRule="auto"/>
        <w:ind w:left="360" w:firstLine="348"/>
        <w:rPr>
          <w:rFonts w:ascii="Arial" w:hAnsi="Arial" w:cs="Arial"/>
          <w:b/>
          <w:sz w:val="20"/>
          <w:szCs w:val="20"/>
        </w:rPr>
      </w:pPr>
      <w:r w:rsidRPr="003160D1">
        <w:rPr>
          <w:rFonts w:ascii="Arial" w:hAnsi="Arial" w:cs="Arial"/>
          <w:sz w:val="20"/>
          <w:szCs w:val="20"/>
        </w:rPr>
        <w:t>amaçlamaktadır.</w:t>
      </w:r>
    </w:p>
    <w:p w:rsidR="00955D89" w:rsidRPr="004C275D" w:rsidRDefault="00955D89" w:rsidP="00147FA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A000FD" w:rsidRPr="004C275D" w:rsidRDefault="00A000FD" w:rsidP="00147FAA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4C275D">
        <w:rPr>
          <w:rFonts w:ascii="Arial" w:hAnsi="Arial" w:cs="Arial"/>
          <w:b/>
          <w:i/>
          <w:sz w:val="20"/>
          <w:szCs w:val="20"/>
        </w:rPr>
        <w:t>8. PROGRAMIN UYGULANMASI İLE İLGİLİ AÇIKLAMALAR:</w:t>
      </w:r>
    </w:p>
    <w:p w:rsidR="00A000FD" w:rsidRPr="004C275D" w:rsidRDefault="00A000FD" w:rsidP="001C018D">
      <w:pPr>
        <w:pStyle w:val="ListeParagraf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t>Bu programın amacı, lise ve dengi okul mezunu kursiyerlerin daha önceki öğrenimler</w:t>
      </w:r>
      <w:r w:rsidR="00E2001F" w:rsidRPr="004C275D">
        <w:rPr>
          <w:rFonts w:ascii="Arial" w:hAnsi="Arial" w:cs="Arial"/>
          <w:sz w:val="20"/>
          <w:szCs w:val="20"/>
        </w:rPr>
        <w:t>in</w:t>
      </w:r>
      <w:r w:rsidRPr="004C275D">
        <w:rPr>
          <w:rFonts w:ascii="Arial" w:hAnsi="Arial" w:cs="Arial"/>
          <w:sz w:val="20"/>
          <w:szCs w:val="20"/>
        </w:rPr>
        <w:t>de e</w:t>
      </w:r>
      <w:r w:rsidR="00955D89" w:rsidRPr="004C275D">
        <w:rPr>
          <w:rFonts w:ascii="Arial" w:hAnsi="Arial" w:cs="Arial"/>
          <w:sz w:val="20"/>
          <w:szCs w:val="20"/>
        </w:rPr>
        <w:t xml:space="preserve">dindikleri bilgi ve becerileri </w:t>
      </w:r>
      <w:r w:rsidR="00E2001F" w:rsidRPr="004C275D">
        <w:rPr>
          <w:rFonts w:ascii="Arial" w:hAnsi="Arial" w:cs="Arial"/>
          <w:sz w:val="20"/>
          <w:szCs w:val="20"/>
        </w:rPr>
        <w:t>tekrarlayarak</w:t>
      </w:r>
      <w:r w:rsidRPr="004C275D">
        <w:rPr>
          <w:rFonts w:ascii="Arial" w:hAnsi="Arial" w:cs="Arial"/>
          <w:sz w:val="20"/>
          <w:szCs w:val="20"/>
        </w:rPr>
        <w:t xml:space="preserve"> pekiştirmektir.</w:t>
      </w:r>
    </w:p>
    <w:p w:rsidR="005328C4" w:rsidRPr="004C275D" w:rsidRDefault="00A000FD" w:rsidP="001C018D">
      <w:pPr>
        <w:pStyle w:val="ListeParagraf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t>Bu programa devam eden öğre</w:t>
      </w:r>
      <w:r w:rsidR="00E2001F" w:rsidRPr="004C275D">
        <w:rPr>
          <w:rFonts w:ascii="Arial" w:hAnsi="Arial" w:cs="Arial"/>
          <w:sz w:val="20"/>
          <w:szCs w:val="20"/>
        </w:rPr>
        <w:t>ncilerin edindikleri bilgilerle,girecekleri</w:t>
      </w:r>
      <w:r w:rsidRPr="004C275D">
        <w:rPr>
          <w:rFonts w:ascii="Arial" w:hAnsi="Arial" w:cs="Arial"/>
          <w:sz w:val="20"/>
          <w:szCs w:val="20"/>
        </w:rPr>
        <w:t xml:space="preserve"> sınavlarda </w:t>
      </w:r>
      <w:r w:rsidR="00E2001F" w:rsidRPr="004C275D">
        <w:rPr>
          <w:rFonts w:ascii="Arial" w:hAnsi="Arial" w:cs="Arial"/>
          <w:sz w:val="20"/>
          <w:szCs w:val="20"/>
        </w:rPr>
        <w:t>daha başarılı olmaları</w:t>
      </w:r>
      <w:r w:rsidRPr="004C275D">
        <w:rPr>
          <w:rFonts w:ascii="Arial" w:hAnsi="Arial" w:cs="Arial"/>
          <w:sz w:val="20"/>
          <w:szCs w:val="20"/>
        </w:rPr>
        <w:t xml:space="preserve"> beklenir.</w:t>
      </w:r>
    </w:p>
    <w:p w:rsidR="005328C4" w:rsidRPr="004C275D" w:rsidRDefault="005328C4" w:rsidP="001C018D">
      <w:pPr>
        <w:pStyle w:val="ListeParagraf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bCs/>
          <w:iCs/>
          <w:sz w:val="20"/>
          <w:szCs w:val="20"/>
        </w:rPr>
        <w:t>Bu programın matematik alanında geliştirmeyi hedeflediği temel beceriler; problem</w:t>
      </w:r>
      <w:r w:rsidR="000A090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C275D">
        <w:rPr>
          <w:rFonts w:ascii="Arial" w:hAnsi="Arial" w:cs="Arial"/>
          <w:bCs/>
          <w:iCs/>
          <w:sz w:val="20"/>
          <w:szCs w:val="20"/>
        </w:rPr>
        <w:t>çözme, ilişkilendirme, iletişim kurma, matematiksel model kurabilme ve akıl yürütme</w:t>
      </w:r>
      <w:r w:rsidR="000A090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C275D">
        <w:rPr>
          <w:rFonts w:ascii="Arial" w:hAnsi="Arial" w:cs="Arial"/>
          <w:bCs/>
          <w:iCs/>
          <w:sz w:val="20"/>
          <w:szCs w:val="20"/>
        </w:rPr>
        <w:t>becerisidir.</w:t>
      </w:r>
    </w:p>
    <w:p w:rsidR="00B17F57" w:rsidRPr="004C275D" w:rsidRDefault="005328C4" w:rsidP="001C018D">
      <w:pPr>
        <w:pStyle w:val="ListeParagraf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bCs/>
          <w:iCs/>
          <w:sz w:val="20"/>
          <w:szCs w:val="20"/>
        </w:rPr>
        <w:t>Öğretmenler, programı uygularken; öğrenme-öğretme sürecinde matematiksel kuralların hazır olarak verilip ezberletilmesi yerine, bu kuralları öğrencinin bulmasını sağlayacak bir öğretim yöntemine başvuracak, öğrencinin matematiksel düşünme becerisini geliştirmeyi amaçlayacaktır.</w:t>
      </w:r>
    </w:p>
    <w:p w:rsidR="00D01FE0" w:rsidRPr="004C275D" w:rsidRDefault="00B17F57" w:rsidP="001C018D">
      <w:pPr>
        <w:pStyle w:val="ListeParagraf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bCs/>
          <w:iCs/>
          <w:sz w:val="20"/>
          <w:szCs w:val="20"/>
        </w:rPr>
        <w:t>Öğretmenler yapacakları etkinliklerde öğrencilerinden,verilen bir gerçek yaşam problemine ilişkin cebirsel veya grafiksel modeller oluşturmalarını</w:t>
      </w:r>
      <w:r w:rsidR="000A090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C275D">
        <w:rPr>
          <w:rFonts w:ascii="Arial" w:hAnsi="Arial" w:cs="Arial"/>
          <w:bCs/>
          <w:iCs/>
          <w:sz w:val="20"/>
          <w:szCs w:val="20"/>
        </w:rPr>
        <w:t>ve oluşturdukları bu modeller yardımıyla gerçek yaşam problemlerine cevaplar aramalarını sağlayacaktır</w:t>
      </w:r>
      <w:r w:rsidR="00D01FE0" w:rsidRPr="004C275D">
        <w:rPr>
          <w:rFonts w:ascii="Arial" w:hAnsi="Arial" w:cs="Arial"/>
          <w:bCs/>
          <w:iCs/>
          <w:sz w:val="20"/>
          <w:szCs w:val="20"/>
        </w:rPr>
        <w:t>.</w:t>
      </w:r>
    </w:p>
    <w:p w:rsidR="00D01FE0" w:rsidRPr="004C275D" w:rsidRDefault="00D01FE0" w:rsidP="001C018D">
      <w:pPr>
        <w:pStyle w:val="ListeParagraf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t>Öğretmen, öğrencilerin soru sordukları, fikirlerini tartıştıkları, hata yaptıkları, dinlemeyi</w:t>
      </w:r>
      <w:r w:rsidR="000A090F">
        <w:rPr>
          <w:rFonts w:ascii="Arial" w:hAnsi="Arial" w:cs="Arial"/>
          <w:sz w:val="20"/>
          <w:szCs w:val="20"/>
        </w:rPr>
        <w:t xml:space="preserve"> </w:t>
      </w:r>
      <w:r w:rsidRPr="004C275D">
        <w:rPr>
          <w:rFonts w:ascii="Arial" w:hAnsi="Arial" w:cs="Arial"/>
          <w:sz w:val="20"/>
          <w:szCs w:val="20"/>
        </w:rPr>
        <w:t>öğrendikleri, yapıcı eleştiriler yaptıkları dolayısıyla matematiksel bilgilerini oluşturdukları bir</w:t>
      </w:r>
      <w:r w:rsidR="000A090F">
        <w:rPr>
          <w:rFonts w:ascii="Arial" w:hAnsi="Arial" w:cs="Arial"/>
          <w:sz w:val="20"/>
          <w:szCs w:val="20"/>
        </w:rPr>
        <w:t xml:space="preserve"> </w:t>
      </w:r>
      <w:r w:rsidRPr="004C275D">
        <w:rPr>
          <w:rFonts w:ascii="Arial" w:hAnsi="Arial" w:cs="Arial"/>
          <w:sz w:val="20"/>
          <w:szCs w:val="20"/>
        </w:rPr>
        <w:t>ortam sağlaması nedeniyle grup çalışmalarına önem verecektir.</w:t>
      </w:r>
    </w:p>
    <w:p w:rsidR="00D01FE0" w:rsidRPr="004C275D" w:rsidRDefault="00A000FD" w:rsidP="001C018D">
      <w:pPr>
        <w:pStyle w:val="ListeParagraf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t>Konuların öğretiminde, öğretmen konuyu anlatacak, soracağı sorularla öğrencileri aktif hale getirecek bir yol izleyecektir</w:t>
      </w:r>
      <w:r w:rsidR="005328C4" w:rsidRPr="004C275D">
        <w:rPr>
          <w:rFonts w:ascii="Arial" w:hAnsi="Arial" w:cs="Arial"/>
          <w:sz w:val="20"/>
          <w:szCs w:val="20"/>
        </w:rPr>
        <w:t>.</w:t>
      </w:r>
    </w:p>
    <w:p w:rsidR="00D01FE0" w:rsidRPr="004C275D" w:rsidRDefault="005328C4" w:rsidP="001C018D">
      <w:pPr>
        <w:pStyle w:val="ListeParagraf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bCs/>
          <w:iCs/>
          <w:sz w:val="20"/>
          <w:szCs w:val="20"/>
        </w:rPr>
        <w:t>Problem çözme yolları</w:t>
      </w:r>
      <w:r w:rsidR="00B17F57" w:rsidRPr="004C275D">
        <w:rPr>
          <w:rFonts w:ascii="Arial" w:hAnsi="Arial" w:cs="Arial"/>
          <w:bCs/>
          <w:iCs/>
          <w:sz w:val="20"/>
          <w:szCs w:val="20"/>
        </w:rPr>
        <w:t xml:space="preserve"> öğrenciye doğrudan verilmeyecek</w:t>
      </w:r>
      <w:r w:rsidRPr="004C275D">
        <w:rPr>
          <w:rFonts w:ascii="Arial" w:hAnsi="Arial" w:cs="Arial"/>
          <w:bCs/>
          <w:iCs/>
          <w:sz w:val="20"/>
          <w:szCs w:val="20"/>
        </w:rPr>
        <w:t>, öğrencilerin kendi çözüm yollarını oluşturmaları için</w:t>
      </w:r>
      <w:r w:rsidR="00B17F57" w:rsidRPr="004C275D">
        <w:rPr>
          <w:rFonts w:ascii="Arial" w:hAnsi="Arial" w:cs="Arial"/>
          <w:bCs/>
          <w:iCs/>
          <w:sz w:val="20"/>
          <w:szCs w:val="20"/>
        </w:rPr>
        <w:t xml:space="preserve"> uygun ortam sağlanacaktır</w:t>
      </w:r>
      <w:r w:rsidRPr="004C275D">
        <w:rPr>
          <w:rFonts w:ascii="Arial" w:hAnsi="Arial" w:cs="Arial"/>
          <w:bCs/>
          <w:iCs/>
          <w:sz w:val="20"/>
          <w:szCs w:val="20"/>
        </w:rPr>
        <w:t>.</w:t>
      </w:r>
    </w:p>
    <w:p w:rsidR="00D01FE0" w:rsidRPr="004C275D" w:rsidRDefault="00A000FD" w:rsidP="001C018D">
      <w:pPr>
        <w:pStyle w:val="ListeParagraf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t>Genelde uzun süre tekrar edilip kullanılmayan bilgilerin çabucak unutulduğu bilindiğine göre; bu programla kursiyerlerin bu dersle ilgili edindikleri geçmiş kazanımlarının tekrarlarla daha da kalıcı olması amaçlanmaktadır.</w:t>
      </w:r>
    </w:p>
    <w:p w:rsidR="00D01FE0" w:rsidRPr="004C275D" w:rsidRDefault="00A000FD" w:rsidP="001C018D">
      <w:pPr>
        <w:pStyle w:val="ListeParagraf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t>Bu öğretim esnasında ihtiyaç halinde tepegöz, bilgisayar, projeksiyon araçlarından yararlanılacak, bilgilerin pekiştirilmesi sağlanacaktır.</w:t>
      </w:r>
    </w:p>
    <w:p w:rsidR="00D01FE0" w:rsidRPr="004C275D" w:rsidRDefault="00A000FD" w:rsidP="001C018D">
      <w:pPr>
        <w:pStyle w:val="ListeParagraf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t xml:space="preserve">Programın uygulanmasında; ders öğretmeni Milli Eğitim Bakanlığınca uygulanan öğretim yöntem ve tekniklerinden yararlanır.                                                                                                </w:t>
      </w:r>
    </w:p>
    <w:p w:rsidR="00D01FE0" w:rsidRPr="004C275D" w:rsidRDefault="000D25AA" w:rsidP="001C018D">
      <w:pPr>
        <w:pStyle w:val="ListeParagraf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t>Millî</w:t>
      </w:r>
      <w:r w:rsidR="00A000FD" w:rsidRPr="004C275D">
        <w:rPr>
          <w:rFonts w:ascii="Arial" w:hAnsi="Arial" w:cs="Arial"/>
          <w:sz w:val="20"/>
          <w:szCs w:val="20"/>
        </w:rPr>
        <w:t xml:space="preserve"> Eğitim Bakanlığı Eğitim Teknolojileri Genel Müdürlüğünün hazırladığı görsel uygulamalardan yararlanılarak konular somutlaştırılacaktır.</w:t>
      </w:r>
    </w:p>
    <w:p w:rsidR="00D01FE0" w:rsidRPr="004C275D" w:rsidRDefault="00A000FD" w:rsidP="001C018D">
      <w:pPr>
        <w:pStyle w:val="ListeParagraf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t xml:space="preserve">Konuların öğretimi sürecinde eğitim personeli tek taraflı anlatımın ötesinde; soru -cevap yöntemini kullanacak, öğrencilerin dersler aktif katılımı sağlanacaktır.  </w:t>
      </w:r>
    </w:p>
    <w:p w:rsidR="00D01FE0" w:rsidRPr="004C275D" w:rsidRDefault="000D25AA" w:rsidP="001C018D">
      <w:pPr>
        <w:pStyle w:val="ListeParagraf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t>Konu sıralamalarında Millî</w:t>
      </w:r>
      <w:r w:rsidR="00A000FD" w:rsidRPr="004C275D">
        <w:rPr>
          <w:rFonts w:ascii="Arial" w:hAnsi="Arial" w:cs="Arial"/>
          <w:sz w:val="20"/>
          <w:szCs w:val="20"/>
        </w:rPr>
        <w:t xml:space="preserve"> Eğitim Bakanlığı Talim Terbiye kurulunun öngördüğü sıralamalar esas alınmıştır.</w:t>
      </w:r>
    </w:p>
    <w:p w:rsidR="00D01FE0" w:rsidRPr="004C275D" w:rsidRDefault="00A000FD" w:rsidP="001C018D">
      <w:pPr>
        <w:pStyle w:val="ListeParagraf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t>Konuların öğretimi sürecinde; eğitim personeli anlatacağı konulara hazırlıklı olarak gelir, zümre öğretmenleri toplantısında alınan kararlar uygulanır.</w:t>
      </w:r>
    </w:p>
    <w:p w:rsidR="00D01FE0" w:rsidRPr="004C275D" w:rsidRDefault="00A000FD" w:rsidP="001C018D">
      <w:pPr>
        <w:pStyle w:val="ListeParagraf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t>İnternet ortamındaki sanal laboratuvar</w:t>
      </w:r>
      <w:r w:rsidR="000A090F">
        <w:rPr>
          <w:rFonts w:ascii="Arial" w:hAnsi="Arial" w:cs="Arial"/>
          <w:sz w:val="20"/>
          <w:szCs w:val="20"/>
        </w:rPr>
        <w:t xml:space="preserve"> </w:t>
      </w:r>
      <w:r w:rsidR="00D01FE0" w:rsidRPr="004C275D">
        <w:rPr>
          <w:rFonts w:ascii="Arial" w:hAnsi="Arial" w:cs="Arial"/>
          <w:sz w:val="20"/>
          <w:szCs w:val="20"/>
        </w:rPr>
        <w:t>imkânlarından</w:t>
      </w:r>
      <w:r w:rsidRPr="004C275D">
        <w:rPr>
          <w:rFonts w:ascii="Arial" w:hAnsi="Arial" w:cs="Arial"/>
          <w:sz w:val="20"/>
          <w:szCs w:val="20"/>
        </w:rPr>
        <w:t xml:space="preserve"> yararlanılarak konuların pekiştirilmesi sağlanacaktır.</w:t>
      </w:r>
    </w:p>
    <w:p w:rsidR="00D01FE0" w:rsidRPr="004C275D" w:rsidRDefault="00A000FD" w:rsidP="001C018D">
      <w:pPr>
        <w:pStyle w:val="ListeParagraf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t xml:space="preserve">Kursiyerler </w:t>
      </w:r>
      <w:r w:rsidR="000D25AA" w:rsidRPr="004C275D">
        <w:rPr>
          <w:rFonts w:ascii="Arial" w:hAnsi="Arial" w:cs="Arial"/>
          <w:sz w:val="20"/>
          <w:szCs w:val="20"/>
        </w:rPr>
        <w:t xml:space="preserve">için </w:t>
      </w:r>
      <w:r w:rsidRPr="004C275D">
        <w:rPr>
          <w:rFonts w:ascii="Arial" w:hAnsi="Arial" w:cs="Arial"/>
          <w:sz w:val="20"/>
          <w:szCs w:val="20"/>
        </w:rPr>
        <w:t>kursa başlarken bir s</w:t>
      </w:r>
      <w:r w:rsidR="00D01FE0" w:rsidRPr="004C275D">
        <w:rPr>
          <w:rFonts w:ascii="Arial" w:hAnsi="Arial" w:cs="Arial"/>
          <w:sz w:val="20"/>
          <w:szCs w:val="20"/>
        </w:rPr>
        <w:t>ınav yapılacak</w:t>
      </w:r>
      <w:r w:rsidRPr="004C275D">
        <w:rPr>
          <w:rFonts w:ascii="Arial" w:hAnsi="Arial" w:cs="Arial"/>
          <w:sz w:val="20"/>
          <w:szCs w:val="20"/>
        </w:rPr>
        <w:t xml:space="preserve"> ve hazır bul</w:t>
      </w:r>
      <w:r w:rsidR="00D01FE0" w:rsidRPr="004C275D">
        <w:rPr>
          <w:rFonts w:ascii="Arial" w:hAnsi="Arial" w:cs="Arial"/>
          <w:sz w:val="20"/>
          <w:szCs w:val="20"/>
        </w:rPr>
        <w:t>unuşluk seviyeleri tespit edilecektir</w:t>
      </w:r>
      <w:r w:rsidRPr="004C275D">
        <w:rPr>
          <w:rFonts w:ascii="Arial" w:hAnsi="Arial" w:cs="Arial"/>
          <w:sz w:val="20"/>
          <w:szCs w:val="20"/>
        </w:rPr>
        <w:t xml:space="preserve">. </w:t>
      </w:r>
    </w:p>
    <w:p w:rsidR="00D01FE0" w:rsidRPr="004C275D" w:rsidRDefault="00A000FD" w:rsidP="001C018D">
      <w:pPr>
        <w:pStyle w:val="ListeParagraf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lastRenderedPageBreak/>
        <w:t>Ölçme ve değerlendirmede optik okuyucu ve bil</w:t>
      </w:r>
      <w:r w:rsidR="000D25AA" w:rsidRPr="004C275D">
        <w:rPr>
          <w:rFonts w:ascii="Arial" w:hAnsi="Arial" w:cs="Arial"/>
          <w:sz w:val="20"/>
          <w:szCs w:val="20"/>
        </w:rPr>
        <w:t>gisayardan yararlanılacak, Millî</w:t>
      </w:r>
      <w:r w:rsidRPr="004C275D">
        <w:rPr>
          <w:rFonts w:ascii="Arial" w:hAnsi="Arial" w:cs="Arial"/>
          <w:sz w:val="20"/>
          <w:szCs w:val="20"/>
        </w:rPr>
        <w:t xml:space="preserve"> Eğitim Bakanlığının ölçme ve değerlendirme kriterleri esas alınacaktır.</w:t>
      </w:r>
    </w:p>
    <w:p w:rsidR="00A000FD" w:rsidRPr="004C275D" w:rsidRDefault="00A000FD" w:rsidP="001C018D">
      <w:pPr>
        <w:pStyle w:val="ListeParagraf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t>Kursun başında, ortasında ve sonunda içinde açık uçlu soru</w:t>
      </w:r>
      <w:r w:rsidR="000D25AA" w:rsidRPr="004C275D">
        <w:rPr>
          <w:rFonts w:ascii="Arial" w:hAnsi="Arial" w:cs="Arial"/>
          <w:sz w:val="20"/>
          <w:szCs w:val="20"/>
        </w:rPr>
        <w:t>ların da olduğu sınavlar yapılacak,</w:t>
      </w:r>
      <w:r w:rsidRPr="004C275D">
        <w:rPr>
          <w:rFonts w:ascii="Arial" w:hAnsi="Arial" w:cs="Arial"/>
          <w:sz w:val="20"/>
          <w:szCs w:val="20"/>
        </w:rPr>
        <w:t xml:space="preserve"> sonuçlar konu</w:t>
      </w:r>
      <w:r w:rsidR="000D25AA" w:rsidRPr="004C275D">
        <w:rPr>
          <w:rFonts w:ascii="Arial" w:hAnsi="Arial" w:cs="Arial"/>
          <w:sz w:val="20"/>
          <w:szCs w:val="20"/>
        </w:rPr>
        <w:t xml:space="preserve"> analizli karnelere dökülerek</w:t>
      </w:r>
      <w:r w:rsidRPr="004C275D">
        <w:rPr>
          <w:rFonts w:ascii="Arial" w:hAnsi="Arial" w:cs="Arial"/>
          <w:sz w:val="20"/>
          <w:szCs w:val="20"/>
        </w:rPr>
        <w:t xml:space="preserve"> öğrenciyle paylaşılacaktır.</w:t>
      </w:r>
    </w:p>
    <w:p w:rsidR="00A000FD" w:rsidRPr="004C275D" w:rsidRDefault="00A000FD" w:rsidP="00147FAA">
      <w:pPr>
        <w:pStyle w:val="ListeParagraf"/>
        <w:spacing w:line="240" w:lineRule="auto"/>
        <w:rPr>
          <w:rFonts w:ascii="Arial" w:hAnsi="Arial" w:cs="Arial"/>
          <w:sz w:val="20"/>
          <w:szCs w:val="20"/>
        </w:rPr>
      </w:pPr>
    </w:p>
    <w:p w:rsidR="00A000FD" w:rsidRPr="004C275D" w:rsidRDefault="00A000FD" w:rsidP="00147FAA">
      <w:pPr>
        <w:spacing w:line="240" w:lineRule="auto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b/>
          <w:sz w:val="20"/>
          <w:szCs w:val="20"/>
        </w:rPr>
        <w:t>9. PROGRAMIN SÜRESİ</w:t>
      </w:r>
      <w:r w:rsidRPr="004C275D">
        <w:rPr>
          <w:rFonts w:ascii="Arial" w:hAnsi="Arial" w:cs="Arial"/>
          <w:sz w:val="20"/>
          <w:szCs w:val="20"/>
        </w:rPr>
        <w:t>:</w:t>
      </w:r>
    </w:p>
    <w:p w:rsidR="00A000FD" w:rsidRPr="004C275D" w:rsidRDefault="00A000FD" w:rsidP="00147FAA">
      <w:pPr>
        <w:spacing w:line="240" w:lineRule="auto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t xml:space="preserve">       Haftalık Süre (Cumartesi – Pazar)</w:t>
      </w:r>
    </w:p>
    <w:p w:rsidR="00A000FD" w:rsidRPr="004C275D" w:rsidRDefault="00A000FD" w:rsidP="00147FAA">
      <w:pPr>
        <w:spacing w:line="240" w:lineRule="auto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t xml:space="preserve">       </w:t>
      </w:r>
      <w:r w:rsidR="000B24EE">
        <w:rPr>
          <w:rFonts w:ascii="Arial" w:hAnsi="Arial" w:cs="Arial"/>
          <w:sz w:val="20"/>
          <w:szCs w:val="20"/>
        </w:rPr>
        <w:t xml:space="preserve">…… </w:t>
      </w:r>
      <w:r w:rsidRPr="004C275D">
        <w:rPr>
          <w:rFonts w:ascii="Arial" w:hAnsi="Arial" w:cs="Arial"/>
          <w:sz w:val="20"/>
          <w:szCs w:val="20"/>
        </w:rPr>
        <w:t xml:space="preserve">gün x  </w:t>
      </w:r>
      <w:r w:rsidR="000B24EE">
        <w:rPr>
          <w:rFonts w:ascii="Arial" w:hAnsi="Arial" w:cs="Arial"/>
          <w:sz w:val="20"/>
          <w:szCs w:val="20"/>
        </w:rPr>
        <w:t>…..</w:t>
      </w:r>
      <w:r w:rsidRPr="004C275D">
        <w:rPr>
          <w:rFonts w:ascii="Arial" w:hAnsi="Arial" w:cs="Arial"/>
          <w:sz w:val="20"/>
          <w:szCs w:val="20"/>
        </w:rPr>
        <w:t xml:space="preserve"> ders saati = </w:t>
      </w:r>
      <w:r w:rsidR="000B24EE">
        <w:rPr>
          <w:rFonts w:ascii="Arial" w:hAnsi="Arial" w:cs="Arial"/>
          <w:sz w:val="20"/>
          <w:szCs w:val="20"/>
        </w:rPr>
        <w:t>…..</w:t>
      </w:r>
      <w:r w:rsidRPr="004C275D">
        <w:rPr>
          <w:rFonts w:ascii="Arial" w:hAnsi="Arial" w:cs="Arial"/>
          <w:sz w:val="20"/>
          <w:szCs w:val="20"/>
        </w:rPr>
        <w:t xml:space="preserve"> ders saati</w:t>
      </w:r>
    </w:p>
    <w:p w:rsidR="00A000FD" w:rsidRPr="004C275D" w:rsidRDefault="00A000FD" w:rsidP="00147FAA">
      <w:pPr>
        <w:spacing w:line="240" w:lineRule="auto"/>
        <w:rPr>
          <w:rFonts w:ascii="Arial" w:hAnsi="Arial" w:cs="Arial"/>
          <w:sz w:val="20"/>
          <w:szCs w:val="20"/>
        </w:rPr>
      </w:pPr>
      <w:r w:rsidRPr="004C275D">
        <w:rPr>
          <w:rFonts w:ascii="Arial" w:hAnsi="Arial" w:cs="Arial"/>
          <w:sz w:val="20"/>
          <w:szCs w:val="20"/>
        </w:rPr>
        <w:t xml:space="preserve">      Toplam Süre : 36 hafta x </w:t>
      </w:r>
      <w:r w:rsidR="000B24EE">
        <w:rPr>
          <w:rFonts w:ascii="Arial" w:hAnsi="Arial" w:cs="Arial"/>
          <w:sz w:val="20"/>
          <w:szCs w:val="20"/>
        </w:rPr>
        <w:t>……</w:t>
      </w:r>
      <w:r w:rsidRPr="004C275D">
        <w:rPr>
          <w:rFonts w:ascii="Arial" w:hAnsi="Arial" w:cs="Arial"/>
          <w:sz w:val="20"/>
          <w:szCs w:val="20"/>
        </w:rPr>
        <w:t xml:space="preserve"> ders saati = </w:t>
      </w:r>
      <w:r w:rsidR="000B24EE">
        <w:rPr>
          <w:rFonts w:ascii="Arial" w:hAnsi="Arial" w:cs="Arial"/>
          <w:sz w:val="20"/>
          <w:szCs w:val="20"/>
        </w:rPr>
        <w:t xml:space="preserve">…… </w:t>
      </w:r>
      <w:r w:rsidRPr="004C275D">
        <w:rPr>
          <w:rFonts w:ascii="Arial" w:hAnsi="Arial" w:cs="Arial"/>
          <w:sz w:val="20"/>
          <w:szCs w:val="20"/>
        </w:rPr>
        <w:t>ders saati</w:t>
      </w:r>
    </w:p>
    <w:p w:rsidR="000B7EB3" w:rsidRPr="004C275D" w:rsidRDefault="000B7EB3" w:rsidP="007C0212">
      <w:pPr>
        <w:rPr>
          <w:rFonts w:ascii="Arial" w:hAnsi="Arial" w:cs="Arial"/>
          <w:sz w:val="20"/>
          <w:szCs w:val="20"/>
        </w:rPr>
      </w:pPr>
    </w:p>
    <w:p w:rsidR="00A000FD" w:rsidRDefault="00A000FD" w:rsidP="007C0212">
      <w:pPr>
        <w:rPr>
          <w:rFonts w:ascii="Arial" w:hAnsi="Arial" w:cs="Arial"/>
        </w:rPr>
      </w:pPr>
    </w:p>
    <w:p w:rsidR="00A000FD" w:rsidRDefault="00A000FD" w:rsidP="007C0212">
      <w:pPr>
        <w:rPr>
          <w:rFonts w:ascii="Arial" w:hAnsi="Arial" w:cs="Arial"/>
        </w:rPr>
      </w:pPr>
    </w:p>
    <w:p w:rsidR="00A000FD" w:rsidRDefault="00A000FD" w:rsidP="007C0212">
      <w:pPr>
        <w:rPr>
          <w:rFonts w:ascii="Arial" w:hAnsi="Arial" w:cs="Arial"/>
        </w:rPr>
      </w:pPr>
    </w:p>
    <w:p w:rsidR="00A000FD" w:rsidRDefault="00A000FD" w:rsidP="007C0212">
      <w:pPr>
        <w:rPr>
          <w:rFonts w:ascii="Arial" w:hAnsi="Arial" w:cs="Arial"/>
        </w:rPr>
      </w:pPr>
    </w:p>
    <w:p w:rsidR="0056463F" w:rsidRDefault="0056463F" w:rsidP="007C02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000FD" w:rsidRDefault="00A000FD" w:rsidP="00A000FD">
      <w:pPr>
        <w:jc w:val="center"/>
        <w:rPr>
          <w:rFonts w:ascii="Arial" w:hAnsi="Arial" w:cs="Arial"/>
          <w:b/>
          <w:i/>
        </w:rPr>
      </w:pPr>
      <w:r w:rsidRPr="00400431">
        <w:rPr>
          <w:rFonts w:ascii="Arial" w:hAnsi="Arial" w:cs="Arial"/>
          <w:b/>
          <w:i/>
        </w:rPr>
        <w:lastRenderedPageBreak/>
        <w:t>10.PROGRAM İÇERİĞİNİN TOPLAM KURS SÜRESİNE GÖRE HAFTALIK DAĞILI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"/>
        <w:gridCol w:w="3058"/>
        <w:gridCol w:w="5700"/>
      </w:tblGrid>
      <w:tr w:rsidR="000B24EE" w:rsidTr="000B24EE">
        <w:trPr>
          <w:cantSplit/>
          <w:trHeight w:val="297"/>
        </w:trPr>
        <w:tc>
          <w:tcPr>
            <w:tcW w:w="452" w:type="dxa"/>
            <w:shd w:val="clear" w:color="auto" w:fill="B8CCE4" w:themeFill="accent1" w:themeFillTint="66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058" w:type="dxa"/>
            <w:shd w:val="clear" w:color="auto" w:fill="B8CCE4" w:themeFill="accent1" w:themeFillTint="66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  <w:i/>
              </w:rPr>
            </w:pPr>
            <w:r w:rsidRPr="000B24EE">
              <w:rPr>
                <w:rFonts w:ascii="Arial" w:hAnsi="Arial" w:cs="Arial"/>
                <w:b/>
                <w:i/>
              </w:rPr>
              <w:t>KONU</w:t>
            </w:r>
          </w:p>
        </w:tc>
        <w:tc>
          <w:tcPr>
            <w:tcW w:w="5700" w:type="dxa"/>
            <w:shd w:val="clear" w:color="auto" w:fill="B8CCE4" w:themeFill="accent1" w:themeFillTint="66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  <w:i/>
              </w:rPr>
            </w:pPr>
            <w:r w:rsidRPr="000B24EE">
              <w:rPr>
                <w:rFonts w:ascii="Arial" w:hAnsi="Arial" w:cs="Arial"/>
                <w:b/>
                <w:i/>
              </w:rPr>
              <w:t>KAZANIM</w:t>
            </w:r>
          </w:p>
        </w:tc>
      </w:tr>
      <w:tr w:rsidR="000B24EE" w:rsidRPr="000B24EE" w:rsidTr="000B24EE">
        <w:trPr>
          <w:cantSplit/>
          <w:trHeight w:val="1308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0B24EE">
              <w:rPr>
                <w:rFonts w:ascii="Arial" w:hAnsi="Arial" w:cs="Arial"/>
                <w:b/>
                <w:sz w:val="20"/>
              </w:rPr>
              <w:t>1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0B24EE">
              <w:rPr>
                <w:rFonts w:ascii="Arial" w:hAnsi="Arial" w:cs="Arial"/>
                <w:b/>
                <w:sz w:val="20"/>
              </w:rPr>
              <w:t>2.HAFTA</w:t>
            </w:r>
          </w:p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HAFTA</w:t>
            </w:r>
          </w:p>
          <w:p w:rsidR="000B24EE" w:rsidRPr="000B24EE" w:rsidRDefault="000B24EE" w:rsidP="000B24EE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0B24EE">
              <w:rPr>
                <w:rFonts w:ascii="Arial" w:hAnsi="Arial" w:cs="Arial"/>
                <w:b/>
                <w:sz w:val="18"/>
              </w:rPr>
              <w:t>10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12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7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9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3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24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5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6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7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8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9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0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1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2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3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4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5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4EE" w:rsidRPr="000B24EE" w:rsidTr="000B24EE">
        <w:trPr>
          <w:cantSplit/>
          <w:trHeight w:val="1134"/>
        </w:trPr>
        <w:tc>
          <w:tcPr>
            <w:tcW w:w="452" w:type="dxa"/>
            <w:textDirection w:val="btLr"/>
          </w:tcPr>
          <w:p w:rsidR="000B24EE" w:rsidRPr="000B24EE" w:rsidRDefault="000B24EE" w:rsidP="000B24EE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36.HAFTA</w:t>
            </w:r>
          </w:p>
        </w:tc>
        <w:tc>
          <w:tcPr>
            <w:tcW w:w="3058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0" w:type="dxa"/>
          </w:tcPr>
          <w:p w:rsidR="000B24EE" w:rsidRPr="000B24EE" w:rsidRDefault="000B24EE" w:rsidP="00A000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B24EE" w:rsidRPr="000B24EE" w:rsidRDefault="000B24EE" w:rsidP="00A000FD">
      <w:pPr>
        <w:jc w:val="center"/>
        <w:rPr>
          <w:rFonts w:ascii="Arial" w:hAnsi="Arial" w:cs="Arial"/>
          <w:b/>
        </w:rPr>
      </w:pPr>
    </w:p>
    <w:p w:rsidR="000B24EE" w:rsidRPr="000B24EE" w:rsidRDefault="000B24EE" w:rsidP="00A000FD">
      <w:pPr>
        <w:jc w:val="center"/>
        <w:rPr>
          <w:rFonts w:ascii="Arial" w:hAnsi="Arial" w:cs="Arial"/>
          <w:b/>
        </w:rPr>
      </w:pPr>
    </w:p>
    <w:p w:rsidR="000B24EE" w:rsidRPr="000B24EE" w:rsidRDefault="000B24EE" w:rsidP="00A000FD">
      <w:pPr>
        <w:jc w:val="center"/>
        <w:rPr>
          <w:rFonts w:ascii="Arial" w:hAnsi="Arial" w:cs="Arial"/>
          <w:b/>
        </w:rPr>
      </w:pPr>
    </w:p>
    <w:p w:rsidR="000B24EE" w:rsidRPr="000B24EE" w:rsidRDefault="000B24EE" w:rsidP="00A000FD">
      <w:pPr>
        <w:jc w:val="center"/>
        <w:rPr>
          <w:rFonts w:ascii="Arial" w:hAnsi="Arial" w:cs="Arial"/>
          <w:b/>
        </w:rPr>
      </w:pPr>
    </w:p>
    <w:p w:rsidR="000B24EE" w:rsidRDefault="000B24EE" w:rsidP="00A000FD">
      <w:pPr>
        <w:jc w:val="center"/>
        <w:rPr>
          <w:rFonts w:ascii="Arial" w:hAnsi="Arial" w:cs="Arial"/>
          <w:b/>
          <w:i/>
        </w:rPr>
      </w:pPr>
    </w:p>
    <w:p w:rsidR="000B24EE" w:rsidRDefault="000B24EE" w:rsidP="00A000FD">
      <w:pPr>
        <w:jc w:val="center"/>
        <w:rPr>
          <w:rFonts w:ascii="Arial" w:hAnsi="Arial" w:cs="Arial"/>
          <w:b/>
          <w:i/>
        </w:rPr>
      </w:pPr>
    </w:p>
    <w:p w:rsidR="000B24EE" w:rsidRDefault="000B24EE" w:rsidP="00A000FD">
      <w:pPr>
        <w:jc w:val="center"/>
        <w:rPr>
          <w:rFonts w:ascii="Arial" w:hAnsi="Arial" w:cs="Arial"/>
          <w:b/>
          <w:i/>
        </w:rPr>
      </w:pPr>
    </w:p>
    <w:p w:rsidR="000B24EE" w:rsidRDefault="000B24EE" w:rsidP="00A000FD">
      <w:pPr>
        <w:jc w:val="center"/>
        <w:rPr>
          <w:rFonts w:ascii="Arial" w:hAnsi="Arial" w:cs="Arial"/>
          <w:b/>
          <w:i/>
        </w:rPr>
      </w:pPr>
    </w:p>
    <w:p w:rsidR="000B24EE" w:rsidRDefault="000B24EE" w:rsidP="00A000FD">
      <w:pPr>
        <w:jc w:val="center"/>
        <w:rPr>
          <w:rFonts w:ascii="Arial" w:hAnsi="Arial" w:cs="Arial"/>
          <w:b/>
          <w:i/>
        </w:rPr>
      </w:pPr>
    </w:p>
    <w:p w:rsidR="000B24EE" w:rsidRDefault="000B24EE" w:rsidP="00A000FD">
      <w:pPr>
        <w:jc w:val="center"/>
        <w:rPr>
          <w:rFonts w:ascii="Arial" w:hAnsi="Arial" w:cs="Arial"/>
          <w:b/>
          <w:i/>
        </w:rPr>
      </w:pPr>
    </w:p>
    <w:p w:rsidR="000B24EE" w:rsidRDefault="000B24EE" w:rsidP="00A000FD">
      <w:pPr>
        <w:jc w:val="center"/>
        <w:rPr>
          <w:rFonts w:ascii="Arial" w:hAnsi="Arial" w:cs="Arial"/>
          <w:b/>
          <w:i/>
        </w:rPr>
      </w:pPr>
    </w:p>
    <w:p w:rsidR="000B24EE" w:rsidRDefault="000B24EE" w:rsidP="00A000FD">
      <w:pPr>
        <w:jc w:val="center"/>
        <w:rPr>
          <w:rFonts w:ascii="Arial" w:hAnsi="Arial" w:cs="Arial"/>
          <w:b/>
          <w:i/>
        </w:rPr>
      </w:pPr>
    </w:p>
    <w:p w:rsidR="000B24EE" w:rsidRDefault="000B24EE" w:rsidP="00A000FD">
      <w:pPr>
        <w:jc w:val="center"/>
        <w:rPr>
          <w:rFonts w:ascii="Arial" w:hAnsi="Arial" w:cs="Arial"/>
          <w:b/>
          <w:i/>
        </w:rPr>
      </w:pPr>
    </w:p>
    <w:p w:rsidR="000B24EE" w:rsidRDefault="000B24EE" w:rsidP="00A000FD">
      <w:pPr>
        <w:jc w:val="center"/>
        <w:rPr>
          <w:rFonts w:ascii="Arial" w:hAnsi="Arial" w:cs="Arial"/>
          <w:b/>
          <w:i/>
        </w:rPr>
      </w:pPr>
    </w:p>
    <w:p w:rsidR="000B24EE" w:rsidRDefault="000B24EE" w:rsidP="00A000FD">
      <w:pPr>
        <w:jc w:val="center"/>
        <w:rPr>
          <w:rFonts w:ascii="Arial" w:hAnsi="Arial" w:cs="Arial"/>
          <w:b/>
          <w:i/>
        </w:rPr>
      </w:pPr>
    </w:p>
    <w:p w:rsidR="000B24EE" w:rsidRDefault="000B24EE" w:rsidP="00A000FD">
      <w:pPr>
        <w:jc w:val="center"/>
        <w:rPr>
          <w:rFonts w:ascii="Arial" w:hAnsi="Arial" w:cs="Arial"/>
          <w:b/>
          <w:i/>
        </w:rPr>
      </w:pPr>
    </w:p>
    <w:p w:rsidR="000B24EE" w:rsidRDefault="000B24EE" w:rsidP="00A000FD">
      <w:pPr>
        <w:jc w:val="center"/>
        <w:rPr>
          <w:rFonts w:ascii="Arial" w:hAnsi="Arial" w:cs="Arial"/>
          <w:b/>
          <w:i/>
        </w:rPr>
      </w:pPr>
    </w:p>
    <w:p w:rsidR="000B24EE" w:rsidRDefault="000B24EE" w:rsidP="00A000FD">
      <w:pPr>
        <w:jc w:val="center"/>
        <w:rPr>
          <w:rFonts w:ascii="Arial" w:hAnsi="Arial" w:cs="Arial"/>
          <w:b/>
          <w:i/>
        </w:rPr>
      </w:pPr>
    </w:p>
    <w:p w:rsidR="000B24EE" w:rsidRDefault="000B24EE" w:rsidP="00A000FD">
      <w:pPr>
        <w:jc w:val="center"/>
        <w:rPr>
          <w:rFonts w:ascii="Arial" w:hAnsi="Arial" w:cs="Arial"/>
          <w:b/>
          <w:i/>
        </w:rPr>
      </w:pPr>
    </w:p>
    <w:p w:rsidR="000B24EE" w:rsidRDefault="000B24EE" w:rsidP="00A000FD">
      <w:pPr>
        <w:jc w:val="center"/>
        <w:rPr>
          <w:rFonts w:ascii="Arial" w:hAnsi="Arial" w:cs="Arial"/>
          <w:b/>
          <w:i/>
        </w:rPr>
      </w:pPr>
    </w:p>
    <w:p w:rsidR="000B24EE" w:rsidRDefault="000B24EE" w:rsidP="00A000FD">
      <w:pPr>
        <w:jc w:val="center"/>
        <w:rPr>
          <w:rFonts w:ascii="Arial" w:hAnsi="Arial" w:cs="Arial"/>
          <w:b/>
          <w:i/>
        </w:rPr>
      </w:pPr>
    </w:p>
    <w:p w:rsidR="009F5A51" w:rsidRDefault="009F5A51" w:rsidP="00A000FD">
      <w:pPr>
        <w:jc w:val="center"/>
        <w:rPr>
          <w:rFonts w:ascii="Arial" w:hAnsi="Arial" w:cs="Arial"/>
          <w:b/>
          <w:i/>
        </w:rPr>
      </w:pPr>
    </w:p>
    <w:p w:rsidR="009F5A51" w:rsidRDefault="009F5A51" w:rsidP="00A000FD">
      <w:pPr>
        <w:jc w:val="center"/>
        <w:rPr>
          <w:rFonts w:ascii="Arial" w:hAnsi="Arial" w:cs="Arial"/>
          <w:b/>
          <w:i/>
        </w:rPr>
      </w:pPr>
    </w:p>
    <w:p w:rsidR="009F5A51" w:rsidRDefault="009F5A51" w:rsidP="00A000FD">
      <w:pPr>
        <w:jc w:val="center"/>
        <w:rPr>
          <w:rFonts w:ascii="Arial" w:hAnsi="Arial" w:cs="Arial"/>
          <w:b/>
          <w:i/>
        </w:rPr>
      </w:pPr>
    </w:p>
    <w:p w:rsidR="009F5A51" w:rsidRDefault="009F5A51" w:rsidP="00A000FD">
      <w:pPr>
        <w:jc w:val="center"/>
        <w:rPr>
          <w:rFonts w:ascii="Arial" w:hAnsi="Arial" w:cs="Arial"/>
          <w:b/>
          <w:i/>
        </w:rPr>
      </w:pPr>
    </w:p>
    <w:p w:rsidR="000B24EE" w:rsidRDefault="000B24EE" w:rsidP="00A000FD">
      <w:pPr>
        <w:jc w:val="center"/>
        <w:rPr>
          <w:rFonts w:ascii="Arial" w:hAnsi="Arial" w:cs="Arial"/>
          <w:b/>
          <w:i/>
        </w:rPr>
      </w:pPr>
    </w:p>
    <w:p w:rsidR="00A000FD" w:rsidRPr="00400431" w:rsidRDefault="00A000FD" w:rsidP="00C91856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400431">
        <w:rPr>
          <w:rFonts w:ascii="Arial" w:hAnsi="Arial" w:cs="Arial"/>
          <w:b/>
          <w:i/>
          <w:sz w:val="20"/>
          <w:szCs w:val="20"/>
        </w:rPr>
        <w:lastRenderedPageBreak/>
        <w:t>11. ÖLÇME VE DEĞERLENDİRME İLE İLGİLİ ESASLAR</w:t>
      </w:r>
    </w:p>
    <w:p w:rsidR="00F32608" w:rsidRPr="000F4EE0" w:rsidRDefault="00F32608" w:rsidP="001C018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B5179">
        <w:rPr>
          <w:rFonts w:ascii="Arial" w:hAnsi="Arial" w:cs="Arial"/>
          <w:sz w:val="20"/>
          <w:szCs w:val="20"/>
        </w:rPr>
        <w:t xml:space="preserve">Öğrencilerin kursa başlarken bilgi seviyelerinin ölçülmesi amacıyla, içinde açık uçlu soruların </w:t>
      </w:r>
      <w:r w:rsidRPr="000F4EE0">
        <w:rPr>
          <w:rFonts w:ascii="Arial" w:hAnsi="Arial" w:cs="Arial"/>
          <w:sz w:val="20"/>
          <w:szCs w:val="20"/>
        </w:rPr>
        <w:t xml:space="preserve">da yer aldığı </w:t>
      </w:r>
      <w:r w:rsidR="009233E7" w:rsidRPr="000F4EE0">
        <w:rPr>
          <w:rFonts w:ascii="Arial" w:hAnsi="Arial" w:cs="Arial"/>
          <w:sz w:val="20"/>
          <w:szCs w:val="20"/>
        </w:rPr>
        <w:t>hazır</w:t>
      </w:r>
      <w:r w:rsidRPr="000F4EE0">
        <w:rPr>
          <w:rFonts w:ascii="Arial" w:hAnsi="Arial" w:cs="Arial"/>
          <w:sz w:val="20"/>
          <w:szCs w:val="20"/>
        </w:rPr>
        <w:t>bulunuşluk sınavı yapılır.</w:t>
      </w:r>
    </w:p>
    <w:p w:rsidR="00F32608" w:rsidRPr="000F4EE0" w:rsidRDefault="00F32608" w:rsidP="001C018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F4EE0">
        <w:rPr>
          <w:rFonts w:ascii="Arial" w:hAnsi="Arial" w:cs="Arial"/>
          <w:sz w:val="20"/>
          <w:szCs w:val="20"/>
        </w:rPr>
        <w:t>Kurs süresi içerisinde; öğretim programlarında yer alan kazanımların ölçülmesi amacıyla kursun ortasında ve sonunda içinde açık uçlu soruların bulunduğu sınavlar yapılır ve sınav sonuçları konu analizleriyle birlikte öğrencilerle paylaşılır.</w:t>
      </w:r>
    </w:p>
    <w:p w:rsidR="00F32608" w:rsidRPr="000F4EE0" w:rsidRDefault="00F32608" w:rsidP="001C018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F4EE0">
        <w:rPr>
          <w:rFonts w:ascii="Arial" w:hAnsi="Arial" w:cs="Arial"/>
          <w:sz w:val="20"/>
          <w:szCs w:val="20"/>
        </w:rPr>
        <w:t>Her kursiyer için ayrı ayrı değerlendirme yapılarak öğrencilerin konu eksikleri giderilir.</w:t>
      </w:r>
    </w:p>
    <w:p w:rsidR="00F32608" w:rsidRPr="000F4EE0" w:rsidRDefault="00F32608" w:rsidP="001C018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F4EE0">
        <w:rPr>
          <w:rFonts w:ascii="Arial" w:hAnsi="Arial" w:cs="Arial"/>
          <w:sz w:val="20"/>
          <w:szCs w:val="20"/>
        </w:rPr>
        <w:t>Bireysel gelişimi yetersiz olan öğrenciler tespit edilip ders dışı saatlerde bu öğrencilerin eksiklerinin giderilmesi amacıyla ek çalışmalar yapılır.</w:t>
      </w:r>
    </w:p>
    <w:p w:rsidR="00F32608" w:rsidRPr="000F4EE0" w:rsidRDefault="00F32608" w:rsidP="001C018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F4EE0">
        <w:rPr>
          <w:rFonts w:ascii="Arial" w:hAnsi="Arial" w:cs="Arial"/>
          <w:sz w:val="20"/>
          <w:szCs w:val="20"/>
        </w:rPr>
        <w:t>Kurs süresince ayrıca deneme ve tarama sınavları da yapılır.</w:t>
      </w:r>
    </w:p>
    <w:p w:rsidR="00F32608" w:rsidRPr="000F4EE0" w:rsidRDefault="00F32608" w:rsidP="001C018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F4EE0">
        <w:rPr>
          <w:rFonts w:ascii="Arial" w:hAnsi="Arial" w:cs="Arial"/>
          <w:sz w:val="20"/>
          <w:szCs w:val="20"/>
        </w:rPr>
        <w:t>Ölçme ve değerlendirme de optik okuyucu ve bilgisayardan yararlanılır.</w:t>
      </w:r>
    </w:p>
    <w:p w:rsidR="00F32608" w:rsidRPr="00AB5179" w:rsidRDefault="00F32608" w:rsidP="001C018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F4EE0">
        <w:rPr>
          <w:rFonts w:ascii="Arial" w:hAnsi="Arial" w:cs="Arial"/>
          <w:sz w:val="20"/>
          <w:szCs w:val="20"/>
        </w:rPr>
        <w:t>Kazanımların değerlendirilmesinde Millî Eğitim Bakanlığının ölçme ve değerlendirme kriterleri</w:t>
      </w:r>
      <w:r w:rsidRPr="00AB5179">
        <w:rPr>
          <w:rFonts w:ascii="Arial" w:hAnsi="Arial" w:cs="Arial"/>
          <w:sz w:val="20"/>
          <w:szCs w:val="20"/>
        </w:rPr>
        <w:t xml:space="preserve"> uygulanır.</w:t>
      </w:r>
    </w:p>
    <w:p w:rsidR="00A000FD" w:rsidRPr="00400431" w:rsidRDefault="00A000FD" w:rsidP="00FD4EB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A000FD" w:rsidRPr="00400431" w:rsidRDefault="00A000FD" w:rsidP="00C91856">
      <w:pPr>
        <w:rPr>
          <w:rFonts w:ascii="Arial" w:hAnsi="Arial" w:cs="Arial"/>
          <w:b/>
          <w:i/>
          <w:sz w:val="20"/>
          <w:szCs w:val="20"/>
        </w:rPr>
      </w:pPr>
      <w:r w:rsidRPr="00400431">
        <w:rPr>
          <w:rFonts w:ascii="Arial" w:hAnsi="Arial" w:cs="Arial"/>
          <w:b/>
          <w:i/>
          <w:sz w:val="20"/>
          <w:szCs w:val="20"/>
        </w:rPr>
        <w:t>12. PROGRAMIN UYGULANMASINDA KULLANILACAK ÖĞRETİM ARAÇ VE GEREÇLERİ</w:t>
      </w:r>
    </w:p>
    <w:p w:rsidR="00A000FD" w:rsidRPr="00400431" w:rsidRDefault="00BB19B4" w:rsidP="00400431">
      <w:p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r w:rsidRPr="00400431">
        <w:rPr>
          <w:rFonts w:ascii="Arial" w:hAnsi="Arial" w:cs="Arial"/>
          <w:sz w:val="20"/>
          <w:szCs w:val="20"/>
        </w:rPr>
        <w:t>Programın uygulama sürecinde aşağıdaki kaynaklardan yararlanılacaktır:</w:t>
      </w:r>
    </w:p>
    <w:p w:rsidR="00A000FD" w:rsidRPr="00400431" w:rsidRDefault="000F3162" w:rsidP="001C018D">
      <w:pPr>
        <w:pStyle w:val="ListeParagraf"/>
        <w:numPr>
          <w:ilvl w:val="0"/>
          <w:numId w:val="2"/>
        </w:num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r w:rsidRPr="00400431">
        <w:rPr>
          <w:rFonts w:ascii="Arial" w:hAnsi="Arial" w:cs="Arial"/>
          <w:sz w:val="20"/>
          <w:szCs w:val="20"/>
        </w:rPr>
        <w:t>Millî</w:t>
      </w:r>
      <w:r w:rsidR="00A000FD" w:rsidRPr="00400431">
        <w:rPr>
          <w:rFonts w:ascii="Arial" w:hAnsi="Arial" w:cs="Arial"/>
          <w:sz w:val="20"/>
          <w:szCs w:val="20"/>
        </w:rPr>
        <w:t xml:space="preserve"> Eğitim Bakanlığı Talim Terbiye Kurulu Başkanlığınca kabul ed</w:t>
      </w:r>
      <w:r w:rsidR="00400431" w:rsidRPr="00400431">
        <w:rPr>
          <w:rFonts w:ascii="Arial" w:hAnsi="Arial" w:cs="Arial"/>
          <w:sz w:val="20"/>
          <w:szCs w:val="20"/>
        </w:rPr>
        <w:t xml:space="preserve">ilmiş ortaöğretim </w:t>
      </w:r>
      <w:r w:rsidR="00A000FD" w:rsidRPr="00400431">
        <w:rPr>
          <w:rFonts w:ascii="Arial" w:hAnsi="Arial" w:cs="Arial"/>
          <w:sz w:val="20"/>
          <w:szCs w:val="20"/>
        </w:rPr>
        <w:t>(9,10,11 ve 12.</w:t>
      </w:r>
      <w:r w:rsidRPr="00400431">
        <w:rPr>
          <w:rFonts w:ascii="Arial" w:hAnsi="Arial" w:cs="Arial"/>
          <w:sz w:val="20"/>
          <w:szCs w:val="20"/>
        </w:rPr>
        <w:t xml:space="preserve"> s</w:t>
      </w:r>
      <w:r w:rsidR="00A000FD" w:rsidRPr="00400431">
        <w:rPr>
          <w:rFonts w:ascii="Arial" w:hAnsi="Arial" w:cs="Arial"/>
          <w:sz w:val="20"/>
          <w:szCs w:val="20"/>
        </w:rPr>
        <w:t>ınıf) ders kitapları</w:t>
      </w:r>
    </w:p>
    <w:p w:rsidR="00363605" w:rsidRPr="00400431" w:rsidRDefault="00A000FD" w:rsidP="001C018D">
      <w:pPr>
        <w:pStyle w:val="ListeParagraf"/>
        <w:numPr>
          <w:ilvl w:val="0"/>
          <w:numId w:val="2"/>
        </w:num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r w:rsidRPr="00400431">
        <w:rPr>
          <w:rFonts w:ascii="Arial" w:hAnsi="Arial" w:cs="Arial"/>
          <w:sz w:val="20"/>
          <w:szCs w:val="20"/>
        </w:rPr>
        <w:t>Öğretmenin kendi hazırlayacağı ders notları</w:t>
      </w:r>
    </w:p>
    <w:p w:rsidR="00363605" w:rsidRPr="00400431" w:rsidRDefault="000B24EE" w:rsidP="001C018D">
      <w:pPr>
        <w:pStyle w:val="ListeParagraf"/>
        <w:numPr>
          <w:ilvl w:val="0"/>
          <w:numId w:val="2"/>
        </w:num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umsal</w:t>
      </w:r>
      <w:r w:rsidR="00F24950" w:rsidRPr="004004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ayınlar</w:t>
      </w:r>
    </w:p>
    <w:p w:rsidR="00A000FD" w:rsidRPr="00400431" w:rsidRDefault="00BB19B4" w:rsidP="001C018D">
      <w:pPr>
        <w:pStyle w:val="ListeParagraf"/>
        <w:numPr>
          <w:ilvl w:val="0"/>
          <w:numId w:val="2"/>
        </w:num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r w:rsidRPr="00400431">
        <w:rPr>
          <w:rFonts w:ascii="Arial" w:hAnsi="Arial" w:cs="Arial"/>
          <w:sz w:val="20"/>
          <w:szCs w:val="20"/>
        </w:rPr>
        <w:t>Millî</w:t>
      </w:r>
      <w:r w:rsidR="00A000FD" w:rsidRPr="00400431">
        <w:rPr>
          <w:rFonts w:ascii="Arial" w:hAnsi="Arial" w:cs="Arial"/>
          <w:sz w:val="20"/>
          <w:szCs w:val="20"/>
        </w:rPr>
        <w:t xml:space="preserve"> Eğitim Bakanlığı Talim Terbiye Kurulunca kabul edilmiş ders araç ve gereçleri </w:t>
      </w:r>
    </w:p>
    <w:p w:rsidR="00A000FD" w:rsidRPr="00400431" w:rsidRDefault="000F3162" w:rsidP="001C018D">
      <w:pPr>
        <w:pStyle w:val="ListeParagraf"/>
        <w:numPr>
          <w:ilvl w:val="0"/>
          <w:numId w:val="2"/>
        </w:num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r w:rsidRPr="00400431">
        <w:rPr>
          <w:rFonts w:ascii="Arial" w:hAnsi="Arial" w:cs="Arial"/>
          <w:sz w:val="20"/>
          <w:szCs w:val="20"/>
        </w:rPr>
        <w:t xml:space="preserve">Bilgisayar, projeksiyon, </w:t>
      </w:r>
      <w:r w:rsidR="000B24EE">
        <w:rPr>
          <w:rFonts w:ascii="Arial" w:hAnsi="Arial" w:cs="Arial"/>
          <w:sz w:val="20"/>
          <w:szCs w:val="20"/>
        </w:rPr>
        <w:t xml:space="preserve">akıllı tahta, </w:t>
      </w:r>
      <w:r w:rsidRPr="00400431">
        <w:rPr>
          <w:rFonts w:ascii="Arial" w:hAnsi="Arial" w:cs="Arial"/>
          <w:sz w:val="20"/>
          <w:szCs w:val="20"/>
        </w:rPr>
        <w:t xml:space="preserve"> İnternet tabanlı dokümanlar</w:t>
      </w:r>
    </w:p>
    <w:p w:rsidR="00A000FD" w:rsidRPr="00400431" w:rsidRDefault="00A000FD" w:rsidP="001C018D">
      <w:pPr>
        <w:pStyle w:val="ListeParagraf"/>
        <w:numPr>
          <w:ilvl w:val="0"/>
          <w:numId w:val="2"/>
        </w:num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r w:rsidRPr="00400431">
        <w:rPr>
          <w:rFonts w:ascii="Arial" w:hAnsi="Arial" w:cs="Arial"/>
          <w:sz w:val="20"/>
          <w:szCs w:val="20"/>
        </w:rPr>
        <w:t>İnternet kaynakları (www.eba.gov.tr)</w:t>
      </w:r>
    </w:p>
    <w:p w:rsidR="00A000FD" w:rsidRPr="00400431" w:rsidRDefault="00363605" w:rsidP="001C018D">
      <w:pPr>
        <w:pStyle w:val="ListeParagraf"/>
        <w:numPr>
          <w:ilvl w:val="0"/>
          <w:numId w:val="2"/>
        </w:num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r w:rsidRPr="00400431">
        <w:rPr>
          <w:rFonts w:ascii="Arial" w:hAnsi="Arial" w:cs="Arial"/>
          <w:sz w:val="20"/>
          <w:szCs w:val="20"/>
        </w:rPr>
        <w:t>Türk ve İslam d</w:t>
      </w:r>
      <w:r w:rsidR="00A000FD" w:rsidRPr="00400431">
        <w:rPr>
          <w:rFonts w:ascii="Arial" w:hAnsi="Arial" w:cs="Arial"/>
          <w:sz w:val="20"/>
          <w:szCs w:val="20"/>
        </w:rPr>
        <w:t>ünyası ile diğer ünlü matematikçileri tanıtan görseller</w:t>
      </w:r>
    </w:p>
    <w:p w:rsidR="00A000FD" w:rsidRPr="00400431" w:rsidRDefault="00A000FD" w:rsidP="00C91856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</w:p>
    <w:p w:rsidR="00A000FD" w:rsidRPr="00400431" w:rsidRDefault="00A000FD" w:rsidP="00FD4EB4">
      <w:pPr>
        <w:tabs>
          <w:tab w:val="left" w:pos="284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F32608" w:rsidRDefault="00F32608" w:rsidP="00F32608">
      <w:pPr>
        <w:tabs>
          <w:tab w:val="left" w:pos="284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5B4FFE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bCs/>
          <w:sz w:val="20"/>
          <w:szCs w:val="20"/>
        </w:rPr>
        <w:t>…………….</w:t>
      </w:r>
      <w:r w:rsidR="000F4EE0">
        <w:rPr>
          <w:rFonts w:ascii="Arial" w:hAnsi="Arial" w:cs="Arial"/>
          <w:bCs/>
          <w:sz w:val="20"/>
          <w:szCs w:val="20"/>
        </w:rPr>
        <w:t xml:space="preserve">……… </w:t>
      </w:r>
      <w:r>
        <w:rPr>
          <w:rFonts w:ascii="Arial" w:hAnsi="Arial" w:cs="Arial"/>
          <w:b/>
          <w:bCs/>
          <w:sz w:val="20"/>
          <w:szCs w:val="20"/>
        </w:rPr>
        <w:t>Temel Lisesi</w:t>
      </w:r>
    </w:p>
    <w:p w:rsidR="00BF2A05" w:rsidRPr="00400431" w:rsidRDefault="00F32608" w:rsidP="00F3260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Okul Müdürlüğü</w:t>
      </w:r>
      <w:r w:rsidRPr="00AB5179">
        <w:rPr>
          <w:rFonts w:ascii="Arial" w:hAnsi="Arial" w:cs="Arial"/>
          <w:b/>
          <w:bCs/>
          <w:sz w:val="20"/>
          <w:szCs w:val="20"/>
        </w:rPr>
        <w:tab/>
      </w:r>
    </w:p>
    <w:sectPr w:rsidR="00BF2A05" w:rsidRPr="00400431" w:rsidSect="00DA1FEE">
      <w:headerReference w:type="default" r:id="rId8"/>
      <w:footerReference w:type="default" r:id="rId9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DE0" w:rsidRDefault="00887DE0" w:rsidP="00DD3D3F">
      <w:pPr>
        <w:spacing w:after="0" w:line="240" w:lineRule="auto"/>
      </w:pPr>
      <w:r>
        <w:separator/>
      </w:r>
    </w:p>
  </w:endnote>
  <w:endnote w:type="continuationSeparator" w:id="0">
    <w:p w:rsidR="00887DE0" w:rsidRDefault="00887DE0" w:rsidP="00DD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3460"/>
      <w:docPartObj>
        <w:docPartGallery w:val="Page Numbers (Bottom of Page)"/>
        <w:docPartUnique/>
      </w:docPartObj>
    </w:sdtPr>
    <w:sdtEndPr/>
    <w:sdtContent>
      <w:sdt>
        <w:sdtPr>
          <w:id w:val="861459857"/>
          <w:docPartObj>
            <w:docPartGallery w:val="Page Numbers (Top of Page)"/>
            <w:docPartUnique/>
          </w:docPartObj>
        </w:sdtPr>
        <w:sdtEndPr/>
        <w:sdtContent>
          <w:p w:rsidR="00BE0D9F" w:rsidRDefault="00BE0D9F">
            <w:pPr>
              <w:pStyle w:val="Altbilgi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743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7430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0D9F" w:rsidRDefault="00BE0D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DE0" w:rsidRDefault="00887DE0" w:rsidP="00DD3D3F">
      <w:pPr>
        <w:spacing w:after="0" w:line="240" w:lineRule="auto"/>
      </w:pPr>
      <w:r>
        <w:separator/>
      </w:r>
    </w:p>
  </w:footnote>
  <w:footnote w:type="continuationSeparator" w:id="0">
    <w:p w:rsidR="00887DE0" w:rsidRDefault="00887DE0" w:rsidP="00DD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9F" w:rsidRDefault="003D7430">
    <w:pPr>
      <w:pStyle w:val="stbilgi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18" o:spid="_x0000_s205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D42jvxuAIAALsF&#10;AAAOAAAAAAAAAAAAAAAAAC4CAABkcnMvZTJvRG9jLnhtbFBLAQItABQABgAIAAAAIQBczPU/2wAA&#10;AAQBAAAPAAAAAAAAAAAAAAAAABIFAABkcnMvZG93bnJldi54bWxQSwUGAAAAAAQABADzAAAAGgYA&#10;AAAA&#10;" o:allowincell="f" filled="f" stroked="f">
          <v:textbox style="mso-fit-shape-to-text:t" inset=",0,,0">
            <w:txbxContent>
              <w:sdt>
                <w:sdtPr>
                  <w:alias w:val="Başlık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D7430" w:rsidRDefault="003D7430">
                    <w:pPr>
                      <w:spacing w:after="0" w:line="240" w:lineRule="auto"/>
                    </w:pPr>
                    <w:r>
                      <w:t>MATEMATİK V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Metin Kutusu 219" o:spid="_x0000_s204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" o:allowincell="f" fillcolor="#fabf8f [1945]" stroked="f">
          <v:textbox style="mso-fit-shape-to-text:t" inset=",0,,0">
            <w:txbxContent>
              <w:p w:rsidR="003D7430" w:rsidRDefault="003D7430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3D7430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F63"/>
    <w:multiLevelType w:val="hybridMultilevel"/>
    <w:tmpl w:val="DA4C336A"/>
    <w:lvl w:ilvl="0" w:tplc="B30A2118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4F59"/>
    <w:multiLevelType w:val="hybridMultilevel"/>
    <w:tmpl w:val="A366FFF0"/>
    <w:lvl w:ilvl="0" w:tplc="041F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">
    <w:nsid w:val="099A06E6"/>
    <w:multiLevelType w:val="hybridMultilevel"/>
    <w:tmpl w:val="8A38219E"/>
    <w:lvl w:ilvl="0" w:tplc="2DA225F2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B3B65"/>
    <w:multiLevelType w:val="hybridMultilevel"/>
    <w:tmpl w:val="78E0B27E"/>
    <w:lvl w:ilvl="0" w:tplc="C8C01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A473E"/>
    <w:multiLevelType w:val="hybridMultilevel"/>
    <w:tmpl w:val="DF6A9E2A"/>
    <w:lvl w:ilvl="0" w:tplc="984408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E6836"/>
    <w:multiLevelType w:val="hybridMultilevel"/>
    <w:tmpl w:val="3692E6F0"/>
    <w:lvl w:ilvl="0" w:tplc="3D4E239A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453A1"/>
    <w:multiLevelType w:val="hybridMultilevel"/>
    <w:tmpl w:val="79B6A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963F7"/>
    <w:multiLevelType w:val="hybridMultilevel"/>
    <w:tmpl w:val="409CF94C"/>
    <w:lvl w:ilvl="0" w:tplc="00062C06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4" w:hanging="360"/>
      </w:pPr>
    </w:lvl>
    <w:lvl w:ilvl="2" w:tplc="041F001B" w:tentative="1">
      <w:start w:val="1"/>
      <w:numFmt w:val="lowerRoman"/>
      <w:lvlText w:val="%3."/>
      <w:lvlJc w:val="right"/>
      <w:pPr>
        <w:ind w:left="1934" w:hanging="180"/>
      </w:pPr>
    </w:lvl>
    <w:lvl w:ilvl="3" w:tplc="041F000F" w:tentative="1">
      <w:start w:val="1"/>
      <w:numFmt w:val="decimal"/>
      <w:lvlText w:val="%4."/>
      <w:lvlJc w:val="left"/>
      <w:pPr>
        <w:ind w:left="2654" w:hanging="360"/>
      </w:pPr>
    </w:lvl>
    <w:lvl w:ilvl="4" w:tplc="041F0019" w:tentative="1">
      <w:start w:val="1"/>
      <w:numFmt w:val="lowerLetter"/>
      <w:lvlText w:val="%5."/>
      <w:lvlJc w:val="left"/>
      <w:pPr>
        <w:ind w:left="3374" w:hanging="360"/>
      </w:pPr>
    </w:lvl>
    <w:lvl w:ilvl="5" w:tplc="041F001B" w:tentative="1">
      <w:start w:val="1"/>
      <w:numFmt w:val="lowerRoman"/>
      <w:lvlText w:val="%6."/>
      <w:lvlJc w:val="right"/>
      <w:pPr>
        <w:ind w:left="4094" w:hanging="180"/>
      </w:pPr>
    </w:lvl>
    <w:lvl w:ilvl="6" w:tplc="041F000F" w:tentative="1">
      <w:start w:val="1"/>
      <w:numFmt w:val="decimal"/>
      <w:lvlText w:val="%7."/>
      <w:lvlJc w:val="left"/>
      <w:pPr>
        <w:ind w:left="4814" w:hanging="360"/>
      </w:pPr>
    </w:lvl>
    <w:lvl w:ilvl="7" w:tplc="041F0019" w:tentative="1">
      <w:start w:val="1"/>
      <w:numFmt w:val="lowerLetter"/>
      <w:lvlText w:val="%8."/>
      <w:lvlJc w:val="left"/>
      <w:pPr>
        <w:ind w:left="5534" w:hanging="360"/>
      </w:pPr>
    </w:lvl>
    <w:lvl w:ilvl="8" w:tplc="041F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>
    <w:nsid w:val="10DE4D22"/>
    <w:multiLevelType w:val="hybridMultilevel"/>
    <w:tmpl w:val="ABF44EA8"/>
    <w:lvl w:ilvl="0" w:tplc="65363EBC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92BFF"/>
    <w:multiLevelType w:val="hybridMultilevel"/>
    <w:tmpl w:val="E7B6F52C"/>
    <w:lvl w:ilvl="0" w:tplc="1E6EA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92333"/>
    <w:multiLevelType w:val="hybridMultilevel"/>
    <w:tmpl w:val="3DD0B4FA"/>
    <w:lvl w:ilvl="0" w:tplc="626C339A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A3BB3"/>
    <w:multiLevelType w:val="hybridMultilevel"/>
    <w:tmpl w:val="5DE20CCE"/>
    <w:lvl w:ilvl="0" w:tplc="23AAB7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92C7D"/>
    <w:multiLevelType w:val="hybridMultilevel"/>
    <w:tmpl w:val="9C529B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36616"/>
    <w:multiLevelType w:val="hybridMultilevel"/>
    <w:tmpl w:val="72963F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F4104"/>
    <w:multiLevelType w:val="hybridMultilevel"/>
    <w:tmpl w:val="CCFEDA32"/>
    <w:lvl w:ilvl="0" w:tplc="39DAAA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F04AC3"/>
    <w:multiLevelType w:val="hybridMultilevel"/>
    <w:tmpl w:val="E2D47DB0"/>
    <w:lvl w:ilvl="0" w:tplc="A3C8B352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4" w:hanging="360"/>
      </w:pPr>
    </w:lvl>
    <w:lvl w:ilvl="2" w:tplc="041F001B" w:tentative="1">
      <w:start w:val="1"/>
      <w:numFmt w:val="lowerRoman"/>
      <w:lvlText w:val="%3."/>
      <w:lvlJc w:val="right"/>
      <w:pPr>
        <w:ind w:left="1934" w:hanging="180"/>
      </w:pPr>
    </w:lvl>
    <w:lvl w:ilvl="3" w:tplc="041F000F" w:tentative="1">
      <w:start w:val="1"/>
      <w:numFmt w:val="decimal"/>
      <w:lvlText w:val="%4."/>
      <w:lvlJc w:val="left"/>
      <w:pPr>
        <w:ind w:left="2654" w:hanging="360"/>
      </w:pPr>
    </w:lvl>
    <w:lvl w:ilvl="4" w:tplc="041F0019" w:tentative="1">
      <w:start w:val="1"/>
      <w:numFmt w:val="lowerLetter"/>
      <w:lvlText w:val="%5."/>
      <w:lvlJc w:val="left"/>
      <w:pPr>
        <w:ind w:left="3374" w:hanging="360"/>
      </w:pPr>
    </w:lvl>
    <w:lvl w:ilvl="5" w:tplc="041F001B" w:tentative="1">
      <w:start w:val="1"/>
      <w:numFmt w:val="lowerRoman"/>
      <w:lvlText w:val="%6."/>
      <w:lvlJc w:val="right"/>
      <w:pPr>
        <w:ind w:left="4094" w:hanging="180"/>
      </w:pPr>
    </w:lvl>
    <w:lvl w:ilvl="6" w:tplc="041F000F" w:tentative="1">
      <w:start w:val="1"/>
      <w:numFmt w:val="decimal"/>
      <w:lvlText w:val="%7."/>
      <w:lvlJc w:val="left"/>
      <w:pPr>
        <w:ind w:left="4814" w:hanging="360"/>
      </w:pPr>
    </w:lvl>
    <w:lvl w:ilvl="7" w:tplc="041F0019" w:tentative="1">
      <w:start w:val="1"/>
      <w:numFmt w:val="lowerLetter"/>
      <w:lvlText w:val="%8."/>
      <w:lvlJc w:val="left"/>
      <w:pPr>
        <w:ind w:left="5534" w:hanging="360"/>
      </w:pPr>
    </w:lvl>
    <w:lvl w:ilvl="8" w:tplc="041F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1DE34C15"/>
    <w:multiLevelType w:val="hybridMultilevel"/>
    <w:tmpl w:val="07C0C804"/>
    <w:lvl w:ilvl="0" w:tplc="5332167E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C4DA5"/>
    <w:multiLevelType w:val="hybridMultilevel"/>
    <w:tmpl w:val="D2D0F0C4"/>
    <w:lvl w:ilvl="0" w:tplc="CDEC66C6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02931"/>
    <w:multiLevelType w:val="hybridMultilevel"/>
    <w:tmpl w:val="CD6AE7A4"/>
    <w:lvl w:ilvl="0" w:tplc="3884B38A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42D7"/>
    <w:multiLevelType w:val="hybridMultilevel"/>
    <w:tmpl w:val="FC166C08"/>
    <w:lvl w:ilvl="0" w:tplc="1FE62554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C6933"/>
    <w:multiLevelType w:val="hybridMultilevel"/>
    <w:tmpl w:val="D71E4DAE"/>
    <w:lvl w:ilvl="0" w:tplc="2E78036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4" w:hanging="360"/>
      </w:pPr>
    </w:lvl>
    <w:lvl w:ilvl="2" w:tplc="041F001B" w:tentative="1">
      <w:start w:val="1"/>
      <w:numFmt w:val="lowerRoman"/>
      <w:lvlText w:val="%3."/>
      <w:lvlJc w:val="right"/>
      <w:pPr>
        <w:ind w:left="1934" w:hanging="180"/>
      </w:pPr>
    </w:lvl>
    <w:lvl w:ilvl="3" w:tplc="041F000F" w:tentative="1">
      <w:start w:val="1"/>
      <w:numFmt w:val="decimal"/>
      <w:lvlText w:val="%4."/>
      <w:lvlJc w:val="left"/>
      <w:pPr>
        <w:ind w:left="2654" w:hanging="360"/>
      </w:pPr>
    </w:lvl>
    <w:lvl w:ilvl="4" w:tplc="041F0019" w:tentative="1">
      <w:start w:val="1"/>
      <w:numFmt w:val="lowerLetter"/>
      <w:lvlText w:val="%5."/>
      <w:lvlJc w:val="left"/>
      <w:pPr>
        <w:ind w:left="3374" w:hanging="360"/>
      </w:pPr>
    </w:lvl>
    <w:lvl w:ilvl="5" w:tplc="041F001B" w:tentative="1">
      <w:start w:val="1"/>
      <w:numFmt w:val="lowerRoman"/>
      <w:lvlText w:val="%6."/>
      <w:lvlJc w:val="right"/>
      <w:pPr>
        <w:ind w:left="4094" w:hanging="180"/>
      </w:pPr>
    </w:lvl>
    <w:lvl w:ilvl="6" w:tplc="041F000F" w:tentative="1">
      <w:start w:val="1"/>
      <w:numFmt w:val="decimal"/>
      <w:lvlText w:val="%7."/>
      <w:lvlJc w:val="left"/>
      <w:pPr>
        <w:ind w:left="4814" w:hanging="360"/>
      </w:pPr>
    </w:lvl>
    <w:lvl w:ilvl="7" w:tplc="041F0019" w:tentative="1">
      <w:start w:val="1"/>
      <w:numFmt w:val="lowerLetter"/>
      <w:lvlText w:val="%8."/>
      <w:lvlJc w:val="left"/>
      <w:pPr>
        <w:ind w:left="5534" w:hanging="360"/>
      </w:pPr>
    </w:lvl>
    <w:lvl w:ilvl="8" w:tplc="041F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1">
    <w:nsid w:val="2CEC1B63"/>
    <w:multiLevelType w:val="hybridMultilevel"/>
    <w:tmpl w:val="3A7E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750C4"/>
    <w:multiLevelType w:val="hybridMultilevel"/>
    <w:tmpl w:val="E9E0B3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80826"/>
    <w:multiLevelType w:val="hybridMultilevel"/>
    <w:tmpl w:val="7562B7C2"/>
    <w:lvl w:ilvl="0" w:tplc="E5661F18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7683"/>
    <w:multiLevelType w:val="hybridMultilevel"/>
    <w:tmpl w:val="295C2650"/>
    <w:lvl w:ilvl="0" w:tplc="337CA864">
      <w:start w:val="1"/>
      <w:numFmt w:val="decimal"/>
      <w:lvlText w:val="%1."/>
      <w:lvlJc w:val="left"/>
      <w:pPr>
        <w:ind w:left="85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5CC4"/>
    <w:multiLevelType w:val="hybridMultilevel"/>
    <w:tmpl w:val="4170CDFA"/>
    <w:lvl w:ilvl="0" w:tplc="041F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6">
    <w:nsid w:val="3B335F72"/>
    <w:multiLevelType w:val="hybridMultilevel"/>
    <w:tmpl w:val="2F0C50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F669A9"/>
    <w:multiLevelType w:val="hybridMultilevel"/>
    <w:tmpl w:val="71C0755C"/>
    <w:lvl w:ilvl="0" w:tplc="1CA68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53C45"/>
    <w:multiLevelType w:val="hybridMultilevel"/>
    <w:tmpl w:val="6B1A4F60"/>
    <w:lvl w:ilvl="0" w:tplc="A6627E44">
      <w:start w:val="1"/>
      <w:numFmt w:val="decimal"/>
      <w:lvlText w:val="%1."/>
      <w:lvlJc w:val="left"/>
      <w:pPr>
        <w:ind w:left="85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56219"/>
    <w:multiLevelType w:val="hybridMultilevel"/>
    <w:tmpl w:val="CF50B552"/>
    <w:lvl w:ilvl="0" w:tplc="F39C3FAA">
      <w:start w:val="1"/>
      <w:numFmt w:val="decimal"/>
      <w:lvlText w:val="%1."/>
      <w:lvlJc w:val="left"/>
      <w:pPr>
        <w:ind w:left="494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214" w:hanging="360"/>
      </w:pPr>
    </w:lvl>
    <w:lvl w:ilvl="2" w:tplc="041F001B" w:tentative="1">
      <w:start w:val="1"/>
      <w:numFmt w:val="lowerRoman"/>
      <w:lvlText w:val="%3."/>
      <w:lvlJc w:val="right"/>
      <w:pPr>
        <w:ind w:left="1934" w:hanging="180"/>
      </w:pPr>
    </w:lvl>
    <w:lvl w:ilvl="3" w:tplc="041F000F" w:tentative="1">
      <w:start w:val="1"/>
      <w:numFmt w:val="decimal"/>
      <w:lvlText w:val="%4."/>
      <w:lvlJc w:val="left"/>
      <w:pPr>
        <w:ind w:left="2654" w:hanging="360"/>
      </w:pPr>
    </w:lvl>
    <w:lvl w:ilvl="4" w:tplc="041F0019" w:tentative="1">
      <w:start w:val="1"/>
      <w:numFmt w:val="lowerLetter"/>
      <w:lvlText w:val="%5."/>
      <w:lvlJc w:val="left"/>
      <w:pPr>
        <w:ind w:left="3374" w:hanging="360"/>
      </w:pPr>
    </w:lvl>
    <w:lvl w:ilvl="5" w:tplc="041F001B" w:tentative="1">
      <w:start w:val="1"/>
      <w:numFmt w:val="lowerRoman"/>
      <w:lvlText w:val="%6."/>
      <w:lvlJc w:val="right"/>
      <w:pPr>
        <w:ind w:left="4094" w:hanging="180"/>
      </w:pPr>
    </w:lvl>
    <w:lvl w:ilvl="6" w:tplc="041F000F" w:tentative="1">
      <w:start w:val="1"/>
      <w:numFmt w:val="decimal"/>
      <w:lvlText w:val="%7."/>
      <w:lvlJc w:val="left"/>
      <w:pPr>
        <w:ind w:left="4814" w:hanging="360"/>
      </w:pPr>
    </w:lvl>
    <w:lvl w:ilvl="7" w:tplc="041F0019" w:tentative="1">
      <w:start w:val="1"/>
      <w:numFmt w:val="lowerLetter"/>
      <w:lvlText w:val="%8."/>
      <w:lvlJc w:val="left"/>
      <w:pPr>
        <w:ind w:left="5534" w:hanging="360"/>
      </w:pPr>
    </w:lvl>
    <w:lvl w:ilvl="8" w:tplc="041F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0">
    <w:nsid w:val="444847BC"/>
    <w:multiLevelType w:val="hybridMultilevel"/>
    <w:tmpl w:val="7400B8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309FB"/>
    <w:multiLevelType w:val="hybridMultilevel"/>
    <w:tmpl w:val="2E328CD0"/>
    <w:lvl w:ilvl="0" w:tplc="324E60F8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D2C8F"/>
    <w:multiLevelType w:val="hybridMultilevel"/>
    <w:tmpl w:val="74045E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20D24"/>
    <w:multiLevelType w:val="hybridMultilevel"/>
    <w:tmpl w:val="9DA0859C"/>
    <w:lvl w:ilvl="0" w:tplc="A98850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4DF2046C"/>
    <w:multiLevelType w:val="hybridMultilevel"/>
    <w:tmpl w:val="C0B8F480"/>
    <w:lvl w:ilvl="0" w:tplc="183AAB3C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002E50"/>
    <w:multiLevelType w:val="hybridMultilevel"/>
    <w:tmpl w:val="B36CB87A"/>
    <w:lvl w:ilvl="0" w:tplc="A98850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57052F29"/>
    <w:multiLevelType w:val="hybridMultilevel"/>
    <w:tmpl w:val="402EB8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CA4936"/>
    <w:multiLevelType w:val="hybridMultilevel"/>
    <w:tmpl w:val="D39EFB9E"/>
    <w:lvl w:ilvl="0" w:tplc="71EAB552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A395F"/>
    <w:multiLevelType w:val="hybridMultilevel"/>
    <w:tmpl w:val="8AAC4D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B0680"/>
    <w:multiLevelType w:val="hybridMultilevel"/>
    <w:tmpl w:val="D8745D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FF4590"/>
    <w:multiLevelType w:val="hybridMultilevel"/>
    <w:tmpl w:val="C2C6D748"/>
    <w:lvl w:ilvl="0" w:tplc="990E3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D70F2F"/>
    <w:multiLevelType w:val="hybridMultilevel"/>
    <w:tmpl w:val="856C140E"/>
    <w:lvl w:ilvl="0" w:tplc="689496E8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381C79"/>
    <w:multiLevelType w:val="hybridMultilevel"/>
    <w:tmpl w:val="BF70B7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5F4A14"/>
    <w:multiLevelType w:val="hybridMultilevel"/>
    <w:tmpl w:val="05DE72CC"/>
    <w:lvl w:ilvl="0" w:tplc="8578E8A6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4" w:hanging="360"/>
      </w:pPr>
    </w:lvl>
    <w:lvl w:ilvl="2" w:tplc="041F001B" w:tentative="1">
      <w:start w:val="1"/>
      <w:numFmt w:val="lowerRoman"/>
      <w:lvlText w:val="%3."/>
      <w:lvlJc w:val="right"/>
      <w:pPr>
        <w:ind w:left="1934" w:hanging="180"/>
      </w:pPr>
    </w:lvl>
    <w:lvl w:ilvl="3" w:tplc="041F000F" w:tentative="1">
      <w:start w:val="1"/>
      <w:numFmt w:val="decimal"/>
      <w:lvlText w:val="%4."/>
      <w:lvlJc w:val="left"/>
      <w:pPr>
        <w:ind w:left="2654" w:hanging="360"/>
      </w:pPr>
    </w:lvl>
    <w:lvl w:ilvl="4" w:tplc="041F0019" w:tentative="1">
      <w:start w:val="1"/>
      <w:numFmt w:val="lowerLetter"/>
      <w:lvlText w:val="%5."/>
      <w:lvlJc w:val="left"/>
      <w:pPr>
        <w:ind w:left="3374" w:hanging="360"/>
      </w:pPr>
    </w:lvl>
    <w:lvl w:ilvl="5" w:tplc="041F001B" w:tentative="1">
      <w:start w:val="1"/>
      <w:numFmt w:val="lowerRoman"/>
      <w:lvlText w:val="%6."/>
      <w:lvlJc w:val="right"/>
      <w:pPr>
        <w:ind w:left="4094" w:hanging="180"/>
      </w:pPr>
    </w:lvl>
    <w:lvl w:ilvl="6" w:tplc="041F000F" w:tentative="1">
      <w:start w:val="1"/>
      <w:numFmt w:val="decimal"/>
      <w:lvlText w:val="%7."/>
      <w:lvlJc w:val="left"/>
      <w:pPr>
        <w:ind w:left="4814" w:hanging="360"/>
      </w:pPr>
    </w:lvl>
    <w:lvl w:ilvl="7" w:tplc="041F0019" w:tentative="1">
      <w:start w:val="1"/>
      <w:numFmt w:val="lowerLetter"/>
      <w:lvlText w:val="%8."/>
      <w:lvlJc w:val="left"/>
      <w:pPr>
        <w:ind w:left="5534" w:hanging="360"/>
      </w:pPr>
    </w:lvl>
    <w:lvl w:ilvl="8" w:tplc="041F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4">
    <w:nsid w:val="662C662F"/>
    <w:multiLevelType w:val="hybridMultilevel"/>
    <w:tmpl w:val="CC0C8074"/>
    <w:lvl w:ilvl="0" w:tplc="62AE4588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B158C"/>
    <w:multiLevelType w:val="hybridMultilevel"/>
    <w:tmpl w:val="AA564DF8"/>
    <w:lvl w:ilvl="0" w:tplc="88AEE028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B86821"/>
    <w:multiLevelType w:val="hybridMultilevel"/>
    <w:tmpl w:val="25184F64"/>
    <w:lvl w:ilvl="0" w:tplc="09C67618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B15378"/>
    <w:multiLevelType w:val="hybridMultilevel"/>
    <w:tmpl w:val="DF2674E6"/>
    <w:lvl w:ilvl="0" w:tplc="6CCC4F4E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2C70EC"/>
    <w:multiLevelType w:val="hybridMultilevel"/>
    <w:tmpl w:val="92BCAF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AD10EC"/>
    <w:multiLevelType w:val="hybridMultilevel"/>
    <w:tmpl w:val="C5DAC4BA"/>
    <w:lvl w:ilvl="0" w:tplc="FFC6FE64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0C4624"/>
    <w:multiLevelType w:val="hybridMultilevel"/>
    <w:tmpl w:val="64B4E9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8E1DD8"/>
    <w:multiLevelType w:val="hybridMultilevel"/>
    <w:tmpl w:val="CB2045AE"/>
    <w:lvl w:ilvl="0" w:tplc="D5E66C8C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4" w:hanging="360"/>
      </w:pPr>
    </w:lvl>
    <w:lvl w:ilvl="2" w:tplc="041F001B" w:tentative="1">
      <w:start w:val="1"/>
      <w:numFmt w:val="lowerRoman"/>
      <w:lvlText w:val="%3."/>
      <w:lvlJc w:val="right"/>
      <w:pPr>
        <w:ind w:left="1934" w:hanging="180"/>
      </w:pPr>
    </w:lvl>
    <w:lvl w:ilvl="3" w:tplc="041F000F" w:tentative="1">
      <w:start w:val="1"/>
      <w:numFmt w:val="decimal"/>
      <w:lvlText w:val="%4."/>
      <w:lvlJc w:val="left"/>
      <w:pPr>
        <w:ind w:left="2654" w:hanging="360"/>
      </w:pPr>
    </w:lvl>
    <w:lvl w:ilvl="4" w:tplc="041F0019" w:tentative="1">
      <w:start w:val="1"/>
      <w:numFmt w:val="lowerLetter"/>
      <w:lvlText w:val="%5."/>
      <w:lvlJc w:val="left"/>
      <w:pPr>
        <w:ind w:left="3374" w:hanging="360"/>
      </w:pPr>
    </w:lvl>
    <w:lvl w:ilvl="5" w:tplc="041F001B" w:tentative="1">
      <w:start w:val="1"/>
      <w:numFmt w:val="lowerRoman"/>
      <w:lvlText w:val="%6."/>
      <w:lvlJc w:val="right"/>
      <w:pPr>
        <w:ind w:left="4094" w:hanging="180"/>
      </w:pPr>
    </w:lvl>
    <w:lvl w:ilvl="6" w:tplc="041F000F" w:tentative="1">
      <w:start w:val="1"/>
      <w:numFmt w:val="decimal"/>
      <w:lvlText w:val="%7."/>
      <w:lvlJc w:val="left"/>
      <w:pPr>
        <w:ind w:left="4814" w:hanging="360"/>
      </w:pPr>
    </w:lvl>
    <w:lvl w:ilvl="7" w:tplc="041F0019" w:tentative="1">
      <w:start w:val="1"/>
      <w:numFmt w:val="lowerLetter"/>
      <w:lvlText w:val="%8."/>
      <w:lvlJc w:val="left"/>
      <w:pPr>
        <w:ind w:left="5534" w:hanging="360"/>
      </w:pPr>
    </w:lvl>
    <w:lvl w:ilvl="8" w:tplc="041F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32"/>
  </w:num>
  <w:num w:numId="2">
    <w:abstractNumId w:val="26"/>
  </w:num>
  <w:num w:numId="3">
    <w:abstractNumId w:val="3"/>
  </w:num>
  <w:num w:numId="4">
    <w:abstractNumId w:val="25"/>
  </w:num>
  <w:num w:numId="5">
    <w:abstractNumId w:val="1"/>
  </w:num>
  <w:num w:numId="6">
    <w:abstractNumId w:val="21"/>
  </w:num>
  <w:num w:numId="7">
    <w:abstractNumId w:val="6"/>
  </w:num>
  <w:num w:numId="8">
    <w:abstractNumId w:val="14"/>
  </w:num>
  <w:num w:numId="9">
    <w:abstractNumId w:val="50"/>
  </w:num>
  <w:num w:numId="10">
    <w:abstractNumId w:val="11"/>
  </w:num>
  <w:num w:numId="11">
    <w:abstractNumId w:val="13"/>
  </w:num>
  <w:num w:numId="12">
    <w:abstractNumId w:val="9"/>
  </w:num>
  <w:num w:numId="13">
    <w:abstractNumId w:val="40"/>
  </w:num>
  <w:num w:numId="14">
    <w:abstractNumId w:val="42"/>
  </w:num>
  <w:num w:numId="15">
    <w:abstractNumId w:val="30"/>
  </w:num>
  <w:num w:numId="16">
    <w:abstractNumId w:val="39"/>
  </w:num>
  <w:num w:numId="17">
    <w:abstractNumId w:val="22"/>
  </w:num>
  <w:num w:numId="18">
    <w:abstractNumId w:val="36"/>
  </w:num>
  <w:num w:numId="19">
    <w:abstractNumId w:val="38"/>
  </w:num>
  <w:num w:numId="20">
    <w:abstractNumId w:val="12"/>
  </w:num>
  <w:num w:numId="21">
    <w:abstractNumId w:val="20"/>
  </w:num>
  <w:num w:numId="22">
    <w:abstractNumId w:val="29"/>
  </w:num>
  <w:num w:numId="23">
    <w:abstractNumId w:val="51"/>
  </w:num>
  <w:num w:numId="24">
    <w:abstractNumId w:val="15"/>
  </w:num>
  <w:num w:numId="25">
    <w:abstractNumId w:val="7"/>
  </w:num>
  <w:num w:numId="26">
    <w:abstractNumId w:val="43"/>
  </w:num>
  <w:num w:numId="27">
    <w:abstractNumId w:val="33"/>
  </w:num>
  <w:num w:numId="28">
    <w:abstractNumId w:val="35"/>
  </w:num>
  <w:num w:numId="29">
    <w:abstractNumId w:val="4"/>
  </w:num>
  <w:num w:numId="30">
    <w:abstractNumId w:val="48"/>
  </w:num>
  <w:num w:numId="31">
    <w:abstractNumId w:val="27"/>
  </w:num>
  <w:num w:numId="32">
    <w:abstractNumId w:val="49"/>
  </w:num>
  <w:num w:numId="33">
    <w:abstractNumId w:val="47"/>
  </w:num>
  <w:num w:numId="34">
    <w:abstractNumId w:val="34"/>
  </w:num>
  <w:num w:numId="35">
    <w:abstractNumId w:val="2"/>
  </w:num>
  <w:num w:numId="36">
    <w:abstractNumId w:val="28"/>
  </w:num>
  <w:num w:numId="37">
    <w:abstractNumId w:val="17"/>
  </w:num>
  <w:num w:numId="38">
    <w:abstractNumId w:val="18"/>
  </w:num>
  <w:num w:numId="39">
    <w:abstractNumId w:val="46"/>
  </w:num>
  <w:num w:numId="40">
    <w:abstractNumId w:val="45"/>
  </w:num>
  <w:num w:numId="41">
    <w:abstractNumId w:val="8"/>
  </w:num>
  <w:num w:numId="42">
    <w:abstractNumId w:val="19"/>
  </w:num>
  <w:num w:numId="43">
    <w:abstractNumId w:val="24"/>
  </w:num>
  <w:num w:numId="44">
    <w:abstractNumId w:val="5"/>
  </w:num>
  <w:num w:numId="45">
    <w:abstractNumId w:val="23"/>
  </w:num>
  <w:num w:numId="46">
    <w:abstractNumId w:val="16"/>
  </w:num>
  <w:num w:numId="47">
    <w:abstractNumId w:val="0"/>
  </w:num>
  <w:num w:numId="48">
    <w:abstractNumId w:val="10"/>
  </w:num>
  <w:num w:numId="49">
    <w:abstractNumId w:val="37"/>
  </w:num>
  <w:num w:numId="50">
    <w:abstractNumId w:val="41"/>
  </w:num>
  <w:num w:numId="51">
    <w:abstractNumId w:val="31"/>
  </w:num>
  <w:num w:numId="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B60"/>
    <w:rsid w:val="0000591C"/>
    <w:rsid w:val="00007B2C"/>
    <w:rsid w:val="00022BB4"/>
    <w:rsid w:val="0002609D"/>
    <w:rsid w:val="000275C5"/>
    <w:rsid w:val="00032A93"/>
    <w:rsid w:val="00032B71"/>
    <w:rsid w:val="00035752"/>
    <w:rsid w:val="00052A5B"/>
    <w:rsid w:val="00061095"/>
    <w:rsid w:val="000752FA"/>
    <w:rsid w:val="000830B2"/>
    <w:rsid w:val="00087382"/>
    <w:rsid w:val="0009283D"/>
    <w:rsid w:val="00093DC9"/>
    <w:rsid w:val="00095253"/>
    <w:rsid w:val="00096202"/>
    <w:rsid w:val="000A071A"/>
    <w:rsid w:val="000A090F"/>
    <w:rsid w:val="000A1B9A"/>
    <w:rsid w:val="000A41D5"/>
    <w:rsid w:val="000B24EE"/>
    <w:rsid w:val="000B3B7D"/>
    <w:rsid w:val="000B5406"/>
    <w:rsid w:val="000B5F2A"/>
    <w:rsid w:val="000B7EB3"/>
    <w:rsid w:val="000C1E19"/>
    <w:rsid w:val="000D25AA"/>
    <w:rsid w:val="000D2D62"/>
    <w:rsid w:val="000D5181"/>
    <w:rsid w:val="000E4FF0"/>
    <w:rsid w:val="000E5049"/>
    <w:rsid w:val="000E68BE"/>
    <w:rsid w:val="000E7556"/>
    <w:rsid w:val="000F03DD"/>
    <w:rsid w:val="000F13C0"/>
    <w:rsid w:val="000F3162"/>
    <w:rsid w:val="000F316D"/>
    <w:rsid w:val="000F4EE0"/>
    <w:rsid w:val="000F57F9"/>
    <w:rsid w:val="000F7CD8"/>
    <w:rsid w:val="00103FB7"/>
    <w:rsid w:val="00105DB5"/>
    <w:rsid w:val="001223B9"/>
    <w:rsid w:val="001231DF"/>
    <w:rsid w:val="00123E98"/>
    <w:rsid w:val="001256E9"/>
    <w:rsid w:val="00136F88"/>
    <w:rsid w:val="001430EE"/>
    <w:rsid w:val="00147FAA"/>
    <w:rsid w:val="001516F3"/>
    <w:rsid w:val="0015331C"/>
    <w:rsid w:val="001831EE"/>
    <w:rsid w:val="00192DDA"/>
    <w:rsid w:val="001966FD"/>
    <w:rsid w:val="001A0656"/>
    <w:rsid w:val="001A2C28"/>
    <w:rsid w:val="001C018D"/>
    <w:rsid w:val="001C2716"/>
    <w:rsid w:val="001C3BF4"/>
    <w:rsid w:val="001D0E66"/>
    <w:rsid w:val="001D108B"/>
    <w:rsid w:val="001E2FA4"/>
    <w:rsid w:val="001E4784"/>
    <w:rsid w:val="001F057D"/>
    <w:rsid w:val="00202C48"/>
    <w:rsid w:val="0020363D"/>
    <w:rsid w:val="002125A4"/>
    <w:rsid w:val="002201FA"/>
    <w:rsid w:val="002357C9"/>
    <w:rsid w:val="00241486"/>
    <w:rsid w:val="00241B35"/>
    <w:rsid w:val="002438E2"/>
    <w:rsid w:val="002450E5"/>
    <w:rsid w:val="002635C0"/>
    <w:rsid w:val="00276F1F"/>
    <w:rsid w:val="00294BC1"/>
    <w:rsid w:val="002A1094"/>
    <w:rsid w:val="002B358E"/>
    <w:rsid w:val="002B3B9F"/>
    <w:rsid w:val="002B4127"/>
    <w:rsid w:val="002B4A24"/>
    <w:rsid w:val="002D2CFB"/>
    <w:rsid w:val="002E6F45"/>
    <w:rsid w:val="002F19F5"/>
    <w:rsid w:val="00306E54"/>
    <w:rsid w:val="003076E5"/>
    <w:rsid w:val="0031009E"/>
    <w:rsid w:val="003160D1"/>
    <w:rsid w:val="0032079C"/>
    <w:rsid w:val="00353055"/>
    <w:rsid w:val="0035515E"/>
    <w:rsid w:val="00363605"/>
    <w:rsid w:val="00364954"/>
    <w:rsid w:val="00372774"/>
    <w:rsid w:val="0038525C"/>
    <w:rsid w:val="003858D9"/>
    <w:rsid w:val="003921D5"/>
    <w:rsid w:val="00395374"/>
    <w:rsid w:val="003A5C36"/>
    <w:rsid w:val="003B6253"/>
    <w:rsid w:val="003C11CE"/>
    <w:rsid w:val="003C6EBF"/>
    <w:rsid w:val="003D1488"/>
    <w:rsid w:val="003D7430"/>
    <w:rsid w:val="003E216E"/>
    <w:rsid w:val="003F29A2"/>
    <w:rsid w:val="003F2D9F"/>
    <w:rsid w:val="003F6BF1"/>
    <w:rsid w:val="00400431"/>
    <w:rsid w:val="00401C5C"/>
    <w:rsid w:val="00402AF9"/>
    <w:rsid w:val="00406A0E"/>
    <w:rsid w:val="0040710A"/>
    <w:rsid w:val="004128C1"/>
    <w:rsid w:val="00412B55"/>
    <w:rsid w:val="0041642B"/>
    <w:rsid w:val="00416E40"/>
    <w:rsid w:val="0042516C"/>
    <w:rsid w:val="004302DC"/>
    <w:rsid w:val="00433820"/>
    <w:rsid w:val="004377C1"/>
    <w:rsid w:val="00444CE9"/>
    <w:rsid w:val="00446B22"/>
    <w:rsid w:val="004608D5"/>
    <w:rsid w:val="00460F1E"/>
    <w:rsid w:val="004611DB"/>
    <w:rsid w:val="004619B4"/>
    <w:rsid w:val="004664AE"/>
    <w:rsid w:val="004668C5"/>
    <w:rsid w:val="004678C9"/>
    <w:rsid w:val="00472DCC"/>
    <w:rsid w:val="0048092E"/>
    <w:rsid w:val="004827D0"/>
    <w:rsid w:val="004930EB"/>
    <w:rsid w:val="0049759C"/>
    <w:rsid w:val="004A4A63"/>
    <w:rsid w:val="004A783E"/>
    <w:rsid w:val="004B273C"/>
    <w:rsid w:val="004B6C69"/>
    <w:rsid w:val="004C0414"/>
    <w:rsid w:val="004C2329"/>
    <w:rsid w:val="004C275D"/>
    <w:rsid w:val="004C5A3F"/>
    <w:rsid w:val="004D16A5"/>
    <w:rsid w:val="004E4329"/>
    <w:rsid w:val="004F74DE"/>
    <w:rsid w:val="00502485"/>
    <w:rsid w:val="005040DE"/>
    <w:rsid w:val="005064B7"/>
    <w:rsid w:val="005108F4"/>
    <w:rsid w:val="00513AF4"/>
    <w:rsid w:val="00516A81"/>
    <w:rsid w:val="0051796D"/>
    <w:rsid w:val="00523D49"/>
    <w:rsid w:val="00523D8D"/>
    <w:rsid w:val="005328C4"/>
    <w:rsid w:val="00537B11"/>
    <w:rsid w:val="00546F4B"/>
    <w:rsid w:val="00551A8F"/>
    <w:rsid w:val="00562D83"/>
    <w:rsid w:val="0056463F"/>
    <w:rsid w:val="0056494F"/>
    <w:rsid w:val="00565FE5"/>
    <w:rsid w:val="0056789B"/>
    <w:rsid w:val="00567F48"/>
    <w:rsid w:val="00582D59"/>
    <w:rsid w:val="0058306E"/>
    <w:rsid w:val="005845B9"/>
    <w:rsid w:val="0058461D"/>
    <w:rsid w:val="005920BB"/>
    <w:rsid w:val="00592269"/>
    <w:rsid w:val="0059331E"/>
    <w:rsid w:val="0059792D"/>
    <w:rsid w:val="005A6D18"/>
    <w:rsid w:val="005B0427"/>
    <w:rsid w:val="005B1B09"/>
    <w:rsid w:val="005C6138"/>
    <w:rsid w:val="005C6274"/>
    <w:rsid w:val="005C686F"/>
    <w:rsid w:val="005D1668"/>
    <w:rsid w:val="005D2240"/>
    <w:rsid w:val="005D2504"/>
    <w:rsid w:val="005E244D"/>
    <w:rsid w:val="005E35BC"/>
    <w:rsid w:val="005F3D5B"/>
    <w:rsid w:val="005F6DFB"/>
    <w:rsid w:val="006029FA"/>
    <w:rsid w:val="00606C5D"/>
    <w:rsid w:val="00610EA2"/>
    <w:rsid w:val="00627C93"/>
    <w:rsid w:val="00631E6A"/>
    <w:rsid w:val="00633CED"/>
    <w:rsid w:val="0063528A"/>
    <w:rsid w:val="00636E77"/>
    <w:rsid w:val="006561BC"/>
    <w:rsid w:val="0066254E"/>
    <w:rsid w:val="00674C8F"/>
    <w:rsid w:val="0067618B"/>
    <w:rsid w:val="0068057E"/>
    <w:rsid w:val="00686CEB"/>
    <w:rsid w:val="006A12E0"/>
    <w:rsid w:val="006A3ABC"/>
    <w:rsid w:val="006A458F"/>
    <w:rsid w:val="006A5AF8"/>
    <w:rsid w:val="006A6355"/>
    <w:rsid w:val="006A7ADB"/>
    <w:rsid w:val="006A7F97"/>
    <w:rsid w:val="006B31CA"/>
    <w:rsid w:val="006C1392"/>
    <w:rsid w:val="006C572C"/>
    <w:rsid w:val="006C727F"/>
    <w:rsid w:val="006D28AA"/>
    <w:rsid w:val="006D4400"/>
    <w:rsid w:val="006D449B"/>
    <w:rsid w:val="006D6589"/>
    <w:rsid w:val="006E34AF"/>
    <w:rsid w:val="006E54E1"/>
    <w:rsid w:val="006E6306"/>
    <w:rsid w:val="006E7452"/>
    <w:rsid w:val="006F63A6"/>
    <w:rsid w:val="006F775A"/>
    <w:rsid w:val="00704D55"/>
    <w:rsid w:val="00712B03"/>
    <w:rsid w:val="007149B6"/>
    <w:rsid w:val="0072095A"/>
    <w:rsid w:val="00721DFA"/>
    <w:rsid w:val="00726A4F"/>
    <w:rsid w:val="007431C6"/>
    <w:rsid w:val="00746A2A"/>
    <w:rsid w:val="00747B32"/>
    <w:rsid w:val="00751C06"/>
    <w:rsid w:val="00755D03"/>
    <w:rsid w:val="007653EE"/>
    <w:rsid w:val="00766629"/>
    <w:rsid w:val="00783413"/>
    <w:rsid w:val="00787AC6"/>
    <w:rsid w:val="0079156E"/>
    <w:rsid w:val="007A45AB"/>
    <w:rsid w:val="007B4C49"/>
    <w:rsid w:val="007C0212"/>
    <w:rsid w:val="007C2F24"/>
    <w:rsid w:val="007C4995"/>
    <w:rsid w:val="007C57EB"/>
    <w:rsid w:val="007C6096"/>
    <w:rsid w:val="007D7FA5"/>
    <w:rsid w:val="007E1468"/>
    <w:rsid w:val="007E1D9D"/>
    <w:rsid w:val="007E2688"/>
    <w:rsid w:val="007E4D10"/>
    <w:rsid w:val="007F1F5A"/>
    <w:rsid w:val="008004BD"/>
    <w:rsid w:val="0080586A"/>
    <w:rsid w:val="0082774A"/>
    <w:rsid w:val="00827ADF"/>
    <w:rsid w:val="00844860"/>
    <w:rsid w:val="00851C0B"/>
    <w:rsid w:val="00856209"/>
    <w:rsid w:val="00856330"/>
    <w:rsid w:val="008639F3"/>
    <w:rsid w:val="008711DA"/>
    <w:rsid w:val="008717EF"/>
    <w:rsid w:val="0087701F"/>
    <w:rsid w:val="00885FF9"/>
    <w:rsid w:val="00887DE0"/>
    <w:rsid w:val="00894142"/>
    <w:rsid w:val="00894E58"/>
    <w:rsid w:val="00895E46"/>
    <w:rsid w:val="00897EBF"/>
    <w:rsid w:val="008A3D70"/>
    <w:rsid w:val="008A56D2"/>
    <w:rsid w:val="008B2B30"/>
    <w:rsid w:val="008B34EA"/>
    <w:rsid w:val="008B4224"/>
    <w:rsid w:val="008B5CBC"/>
    <w:rsid w:val="008B7E6A"/>
    <w:rsid w:val="008E2B20"/>
    <w:rsid w:val="008E4BA9"/>
    <w:rsid w:val="008F0ED0"/>
    <w:rsid w:val="008F1207"/>
    <w:rsid w:val="008F1568"/>
    <w:rsid w:val="009007DA"/>
    <w:rsid w:val="00901A88"/>
    <w:rsid w:val="0090362C"/>
    <w:rsid w:val="00905EE1"/>
    <w:rsid w:val="00905F12"/>
    <w:rsid w:val="00906E7C"/>
    <w:rsid w:val="00907170"/>
    <w:rsid w:val="00917040"/>
    <w:rsid w:val="009233E7"/>
    <w:rsid w:val="00924A8A"/>
    <w:rsid w:val="00927E95"/>
    <w:rsid w:val="00932853"/>
    <w:rsid w:val="009429F3"/>
    <w:rsid w:val="0094571F"/>
    <w:rsid w:val="00955D89"/>
    <w:rsid w:val="009601FC"/>
    <w:rsid w:val="00963557"/>
    <w:rsid w:val="00967506"/>
    <w:rsid w:val="00973843"/>
    <w:rsid w:val="0097533A"/>
    <w:rsid w:val="009755B4"/>
    <w:rsid w:val="0099302E"/>
    <w:rsid w:val="009A3865"/>
    <w:rsid w:val="009A63D8"/>
    <w:rsid w:val="009B55E3"/>
    <w:rsid w:val="009D2701"/>
    <w:rsid w:val="009D2EA3"/>
    <w:rsid w:val="009D59EE"/>
    <w:rsid w:val="009E36A2"/>
    <w:rsid w:val="009F5A51"/>
    <w:rsid w:val="00A000FD"/>
    <w:rsid w:val="00A14254"/>
    <w:rsid w:val="00A151B8"/>
    <w:rsid w:val="00A20BBD"/>
    <w:rsid w:val="00A2780F"/>
    <w:rsid w:val="00A37115"/>
    <w:rsid w:val="00A41378"/>
    <w:rsid w:val="00A508D2"/>
    <w:rsid w:val="00A523D6"/>
    <w:rsid w:val="00A57393"/>
    <w:rsid w:val="00A579D4"/>
    <w:rsid w:val="00A6112E"/>
    <w:rsid w:val="00A7207D"/>
    <w:rsid w:val="00A80FDE"/>
    <w:rsid w:val="00A86F79"/>
    <w:rsid w:val="00A90E61"/>
    <w:rsid w:val="00A9646E"/>
    <w:rsid w:val="00A97EB1"/>
    <w:rsid w:val="00AA69A0"/>
    <w:rsid w:val="00AA735E"/>
    <w:rsid w:val="00AC7E20"/>
    <w:rsid w:val="00AD3C9F"/>
    <w:rsid w:val="00AF119D"/>
    <w:rsid w:val="00AF5A94"/>
    <w:rsid w:val="00AF65EF"/>
    <w:rsid w:val="00B0603A"/>
    <w:rsid w:val="00B14E30"/>
    <w:rsid w:val="00B17F57"/>
    <w:rsid w:val="00B21345"/>
    <w:rsid w:val="00B32DCE"/>
    <w:rsid w:val="00B336F0"/>
    <w:rsid w:val="00B34B02"/>
    <w:rsid w:val="00B34DE5"/>
    <w:rsid w:val="00B42E40"/>
    <w:rsid w:val="00B55F2A"/>
    <w:rsid w:val="00B64684"/>
    <w:rsid w:val="00B66D4E"/>
    <w:rsid w:val="00B71A0F"/>
    <w:rsid w:val="00B760D5"/>
    <w:rsid w:val="00B80A1F"/>
    <w:rsid w:val="00B83072"/>
    <w:rsid w:val="00B83A77"/>
    <w:rsid w:val="00BA11A8"/>
    <w:rsid w:val="00BA180D"/>
    <w:rsid w:val="00BA51A9"/>
    <w:rsid w:val="00BB19B4"/>
    <w:rsid w:val="00BB3EB2"/>
    <w:rsid w:val="00BB7278"/>
    <w:rsid w:val="00BD2FFA"/>
    <w:rsid w:val="00BD4323"/>
    <w:rsid w:val="00BD4A0D"/>
    <w:rsid w:val="00BE0D9F"/>
    <w:rsid w:val="00BE1FA6"/>
    <w:rsid w:val="00BE1FF2"/>
    <w:rsid w:val="00BE6682"/>
    <w:rsid w:val="00BF2A05"/>
    <w:rsid w:val="00BF6972"/>
    <w:rsid w:val="00BF6983"/>
    <w:rsid w:val="00C12D51"/>
    <w:rsid w:val="00C17DA4"/>
    <w:rsid w:val="00C20DFD"/>
    <w:rsid w:val="00C331A2"/>
    <w:rsid w:val="00C339CC"/>
    <w:rsid w:val="00C342D4"/>
    <w:rsid w:val="00C561A9"/>
    <w:rsid w:val="00C71906"/>
    <w:rsid w:val="00C72A32"/>
    <w:rsid w:val="00C756D3"/>
    <w:rsid w:val="00C8013B"/>
    <w:rsid w:val="00C83B04"/>
    <w:rsid w:val="00C87179"/>
    <w:rsid w:val="00C91856"/>
    <w:rsid w:val="00C96126"/>
    <w:rsid w:val="00CB4A19"/>
    <w:rsid w:val="00CB5420"/>
    <w:rsid w:val="00CD2021"/>
    <w:rsid w:val="00CD591E"/>
    <w:rsid w:val="00CE5929"/>
    <w:rsid w:val="00CF274F"/>
    <w:rsid w:val="00D01FE0"/>
    <w:rsid w:val="00D02883"/>
    <w:rsid w:val="00D11B60"/>
    <w:rsid w:val="00D148C7"/>
    <w:rsid w:val="00D14B52"/>
    <w:rsid w:val="00D16ABA"/>
    <w:rsid w:val="00D21AD0"/>
    <w:rsid w:val="00D26315"/>
    <w:rsid w:val="00D34C73"/>
    <w:rsid w:val="00D360E6"/>
    <w:rsid w:val="00D370FE"/>
    <w:rsid w:val="00D4103D"/>
    <w:rsid w:val="00D524DC"/>
    <w:rsid w:val="00D60E90"/>
    <w:rsid w:val="00D64934"/>
    <w:rsid w:val="00D8245C"/>
    <w:rsid w:val="00D86250"/>
    <w:rsid w:val="00D900C8"/>
    <w:rsid w:val="00D909D9"/>
    <w:rsid w:val="00DA033F"/>
    <w:rsid w:val="00DA0841"/>
    <w:rsid w:val="00DA140A"/>
    <w:rsid w:val="00DA1FEE"/>
    <w:rsid w:val="00DB5F07"/>
    <w:rsid w:val="00DB774B"/>
    <w:rsid w:val="00DB7CFB"/>
    <w:rsid w:val="00DC1082"/>
    <w:rsid w:val="00DC6918"/>
    <w:rsid w:val="00DD2A63"/>
    <w:rsid w:val="00DD3D3F"/>
    <w:rsid w:val="00DE769D"/>
    <w:rsid w:val="00DF0158"/>
    <w:rsid w:val="00DF1935"/>
    <w:rsid w:val="00E01988"/>
    <w:rsid w:val="00E2001F"/>
    <w:rsid w:val="00E5581E"/>
    <w:rsid w:val="00E5670A"/>
    <w:rsid w:val="00E627AA"/>
    <w:rsid w:val="00E6699B"/>
    <w:rsid w:val="00E70121"/>
    <w:rsid w:val="00E71C42"/>
    <w:rsid w:val="00E73153"/>
    <w:rsid w:val="00E73B58"/>
    <w:rsid w:val="00E74975"/>
    <w:rsid w:val="00E752A3"/>
    <w:rsid w:val="00E8587D"/>
    <w:rsid w:val="00E87156"/>
    <w:rsid w:val="00E873B7"/>
    <w:rsid w:val="00E91E81"/>
    <w:rsid w:val="00E944EA"/>
    <w:rsid w:val="00E952E3"/>
    <w:rsid w:val="00E956F9"/>
    <w:rsid w:val="00E9599D"/>
    <w:rsid w:val="00E967EE"/>
    <w:rsid w:val="00EA2D27"/>
    <w:rsid w:val="00EA6905"/>
    <w:rsid w:val="00EA77AE"/>
    <w:rsid w:val="00EA7992"/>
    <w:rsid w:val="00ED3B6E"/>
    <w:rsid w:val="00ED7435"/>
    <w:rsid w:val="00EE2D20"/>
    <w:rsid w:val="00EE785F"/>
    <w:rsid w:val="00EF226C"/>
    <w:rsid w:val="00EF26AC"/>
    <w:rsid w:val="00EF2720"/>
    <w:rsid w:val="00F01BE8"/>
    <w:rsid w:val="00F12295"/>
    <w:rsid w:val="00F12FCE"/>
    <w:rsid w:val="00F14C2D"/>
    <w:rsid w:val="00F24950"/>
    <w:rsid w:val="00F25F60"/>
    <w:rsid w:val="00F32246"/>
    <w:rsid w:val="00F32608"/>
    <w:rsid w:val="00F3387B"/>
    <w:rsid w:val="00F36040"/>
    <w:rsid w:val="00F44680"/>
    <w:rsid w:val="00F5158B"/>
    <w:rsid w:val="00F52BDA"/>
    <w:rsid w:val="00F53ED7"/>
    <w:rsid w:val="00F55A71"/>
    <w:rsid w:val="00F57C06"/>
    <w:rsid w:val="00F652D3"/>
    <w:rsid w:val="00F71F60"/>
    <w:rsid w:val="00F73A07"/>
    <w:rsid w:val="00F7410D"/>
    <w:rsid w:val="00F80524"/>
    <w:rsid w:val="00F90FA6"/>
    <w:rsid w:val="00F916C9"/>
    <w:rsid w:val="00F97571"/>
    <w:rsid w:val="00F97DC5"/>
    <w:rsid w:val="00FA13DB"/>
    <w:rsid w:val="00FB08D0"/>
    <w:rsid w:val="00FB10DA"/>
    <w:rsid w:val="00FB18C8"/>
    <w:rsid w:val="00FB784E"/>
    <w:rsid w:val="00FD4EB4"/>
    <w:rsid w:val="00FD54BE"/>
    <w:rsid w:val="00FF210F"/>
    <w:rsid w:val="00FF2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1C01213-1D02-4CD0-87EB-E3C10336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D11B6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7AC6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A7992"/>
    <w:rPr>
      <w:color w:val="808080"/>
    </w:rPr>
  </w:style>
  <w:style w:type="paragraph" w:customStyle="1" w:styleId="Default">
    <w:name w:val="Default"/>
    <w:uiPriority w:val="99"/>
    <w:rsid w:val="00C331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B7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ghlight">
    <w:name w:val="highlight"/>
    <w:basedOn w:val="VarsaylanParagrafYazTipi"/>
    <w:rsid w:val="007C6096"/>
  </w:style>
  <w:style w:type="paragraph" w:styleId="stbilgi">
    <w:name w:val="header"/>
    <w:basedOn w:val="Normal"/>
    <w:link w:val="stbilgiChar"/>
    <w:uiPriority w:val="99"/>
    <w:unhideWhenUsed/>
    <w:rsid w:val="00DD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3D3F"/>
  </w:style>
  <w:style w:type="paragraph" w:styleId="Altbilgi">
    <w:name w:val="footer"/>
    <w:basedOn w:val="Normal"/>
    <w:link w:val="AltbilgiChar"/>
    <w:uiPriority w:val="99"/>
    <w:unhideWhenUsed/>
    <w:rsid w:val="00DD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3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2A40-E98F-401F-BB57-D026B6D6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İK V</dc:title>
  <dc:creator>Mahmut</dc:creator>
  <cp:lastModifiedBy>Mustafa BIYIKLI</cp:lastModifiedBy>
  <cp:revision>134</cp:revision>
  <cp:lastPrinted>2016-04-26T12:06:00Z</cp:lastPrinted>
  <dcterms:created xsi:type="dcterms:W3CDTF">2015-10-13T05:01:00Z</dcterms:created>
  <dcterms:modified xsi:type="dcterms:W3CDTF">2016-04-26T12:06:00Z</dcterms:modified>
</cp:coreProperties>
</file>